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C21" w14:textId="77777777" w:rsidR="009F5375" w:rsidRPr="009F5375" w:rsidRDefault="009F5375" w:rsidP="009F5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block-27038488"/>
      <w:r w:rsidRPr="009F5375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46F35E9E" w14:textId="77777777" w:rsidR="009F5375" w:rsidRPr="009F5375" w:rsidRDefault="009F5375" w:rsidP="009F537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9F5375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>"Основная общеобразовательная школа № 28"</w:t>
      </w:r>
    </w:p>
    <w:p w14:paraId="0181A8D2" w14:textId="77777777" w:rsidR="009F5375" w:rsidRPr="009F5375" w:rsidRDefault="009F5375" w:rsidP="009F53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537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170025, г. Тверь, ул. Центральная (пос. </w:t>
      </w:r>
      <w:proofErr w:type="spellStart"/>
      <w:r w:rsidRPr="009F5375">
        <w:rPr>
          <w:rFonts w:ascii="Times New Roman" w:eastAsia="Calibri" w:hAnsi="Times New Roman" w:cs="Times New Roman"/>
          <w:b/>
          <w:i/>
          <w:sz w:val="24"/>
          <w:szCs w:val="24"/>
        </w:rPr>
        <w:t>Элеватор</w:t>
      </w:r>
      <w:proofErr w:type="spellEnd"/>
      <w:r w:rsidRPr="009F5375">
        <w:rPr>
          <w:rFonts w:ascii="Times New Roman" w:eastAsia="Calibri" w:hAnsi="Times New Roman" w:cs="Times New Roman"/>
          <w:b/>
          <w:i/>
          <w:sz w:val="24"/>
          <w:szCs w:val="24"/>
        </w:rPr>
        <w:t>), д. 7</w:t>
      </w:r>
    </w:p>
    <w:p w14:paraId="66363676" w14:textId="77777777" w:rsidR="009F5375" w:rsidRPr="009F5375" w:rsidRDefault="009F5375" w:rsidP="009F53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43338" w14:textId="77777777" w:rsidR="009F5375" w:rsidRPr="009F5375" w:rsidRDefault="009F5375" w:rsidP="009F53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992"/>
        <w:gridCol w:w="4534"/>
      </w:tblGrid>
      <w:tr w:rsidR="006C31D4" w:rsidRPr="00A53695" w14:paraId="1305FE3A" w14:textId="77777777" w:rsidTr="00010946">
        <w:trPr>
          <w:trHeight w:val="1581"/>
        </w:trPr>
        <w:tc>
          <w:tcPr>
            <w:tcW w:w="2036" w:type="pct"/>
          </w:tcPr>
          <w:p w14:paraId="5FC5AD2E" w14:textId="77777777" w:rsidR="006C31D4" w:rsidRPr="009F5375" w:rsidRDefault="006C31D4" w:rsidP="00010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  <w:lang w:val="ru-RU" w:eastAsia="ru-RU"/>
              </w:rPr>
              <w:drawing>
                <wp:anchor distT="0" distB="0" distL="6401435" distR="6401435" simplePos="0" relativeHeight="251659264" behindDoc="1" locked="0" layoutInCell="0" allowOverlap="1" wp14:anchorId="67F6C179" wp14:editId="006926F6">
                  <wp:simplePos x="0" y="0"/>
                  <wp:positionH relativeFrom="margin">
                    <wp:posOffset>3660327</wp:posOffset>
                  </wp:positionH>
                  <wp:positionV relativeFrom="paragraph">
                    <wp:posOffset>612663</wp:posOffset>
                  </wp:positionV>
                  <wp:extent cx="1815726" cy="1147482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726" cy="114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537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/>
              </w:rPr>
              <w:t>Принято</w:t>
            </w:r>
          </w:p>
          <w:p w14:paraId="3D91B200" w14:textId="77777777" w:rsidR="006C31D4" w:rsidRPr="009F5375" w:rsidRDefault="006C31D4" w:rsidP="00010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966803F" w14:textId="77777777" w:rsidR="006C31D4" w:rsidRPr="009F5375" w:rsidRDefault="006C31D4" w:rsidP="00010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5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14:paraId="0C52A6FD" w14:textId="77777777" w:rsidR="006C31D4" w:rsidRPr="009F5375" w:rsidRDefault="006C31D4" w:rsidP="00010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DCF0EE" w14:textId="77777777" w:rsidR="006C31D4" w:rsidRPr="009F5375" w:rsidRDefault="006C31D4" w:rsidP="000109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C13BD12" w14:textId="77777777" w:rsidR="006C31D4" w:rsidRPr="009F5375" w:rsidRDefault="006C31D4" w:rsidP="000109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491083" w14:textId="77777777" w:rsidR="006C31D4" w:rsidRPr="00A53695" w:rsidRDefault="006C31D4" w:rsidP="00010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5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8.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2" w:type="pct"/>
          </w:tcPr>
          <w:p w14:paraId="4A0B5B8A" w14:textId="77777777" w:rsidR="006C31D4" w:rsidRPr="00A53695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D086356" wp14:editId="25D7CE62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284480</wp:posOffset>
                  </wp:positionV>
                  <wp:extent cx="1414780" cy="1391920"/>
                  <wp:effectExtent l="19050" t="0" r="0" b="0"/>
                  <wp:wrapNone/>
                  <wp:docPr id="5" name="Рисунок 5" descr="D:\документы\директор\правоустанавливающие документы оош 28\Скан_20190812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документы\директор\правоустанавливающие документы оош 28\Скан_20190812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2" w:type="pct"/>
          </w:tcPr>
          <w:p w14:paraId="30C390FB" w14:textId="77777777" w:rsidR="006C31D4" w:rsidRPr="009F5375" w:rsidRDefault="006C31D4" w:rsidP="0001094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F53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ТВЕРЖ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НО</w:t>
            </w:r>
          </w:p>
          <w:p w14:paraId="599DAA79" w14:textId="77777777" w:rsidR="006C31D4" w:rsidRPr="009F5375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0A1D421" w14:textId="77777777" w:rsidR="006C31D4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5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МБОУ "ООШ № 28"</w:t>
            </w:r>
          </w:p>
          <w:p w14:paraId="2B53A63E" w14:textId="77777777" w:rsidR="006C31D4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31D7177" w14:textId="77777777" w:rsidR="006C31D4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B96AD02" w14:textId="77777777" w:rsidR="006C31D4" w:rsidRPr="009F5375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E780A35" w14:textId="77777777" w:rsidR="006C31D4" w:rsidRPr="009F5375" w:rsidRDefault="006C31D4" w:rsidP="00010946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5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 А. Н. Крылов</w:t>
            </w:r>
          </w:p>
          <w:p w14:paraId="1E2C5CFC" w14:textId="77777777" w:rsidR="006C31D4" w:rsidRPr="00A53695" w:rsidRDefault="006C31D4" w:rsidP="0001094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08.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-О</w:t>
            </w: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6F7FF33" w14:textId="77777777" w:rsidR="006C31D4" w:rsidRPr="00A53695" w:rsidRDefault="006C31D4" w:rsidP="000109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36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9B1FED4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8A01DB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75E52E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5FF82" w14:textId="77777777" w:rsidR="00ED13C6" w:rsidRPr="009F5375" w:rsidRDefault="009F5375">
      <w:pPr>
        <w:spacing w:after="0" w:line="408" w:lineRule="auto"/>
        <w:ind w:left="120"/>
        <w:jc w:val="center"/>
        <w:rPr>
          <w:lang w:val="ru-RU"/>
        </w:rPr>
      </w:pPr>
      <w:r w:rsidRPr="009F537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0880A5A" w14:textId="77777777" w:rsidR="00ED13C6" w:rsidRPr="009F5375" w:rsidRDefault="009F5375">
      <w:pPr>
        <w:spacing w:after="0" w:line="408" w:lineRule="auto"/>
        <w:ind w:left="120"/>
        <w:jc w:val="center"/>
        <w:rPr>
          <w:lang w:val="ru-RU"/>
        </w:rPr>
      </w:pPr>
      <w:r w:rsidRPr="009F537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F5375">
        <w:rPr>
          <w:rFonts w:ascii="Times New Roman" w:hAnsi="Times New Roman"/>
          <w:color w:val="000000"/>
          <w:sz w:val="28"/>
          <w:lang w:val="ru-RU"/>
        </w:rPr>
        <w:t xml:space="preserve"> 3579131)</w:t>
      </w:r>
    </w:p>
    <w:p w14:paraId="7E01D64A" w14:textId="77777777" w:rsidR="00ED13C6" w:rsidRPr="009F5375" w:rsidRDefault="00ED13C6">
      <w:pPr>
        <w:spacing w:after="0"/>
        <w:ind w:left="120"/>
        <w:jc w:val="center"/>
        <w:rPr>
          <w:lang w:val="ru-RU"/>
        </w:rPr>
      </w:pPr>
    </w:p>
    <w:p w14:paraId="2786CC8C" w14:textId="77777777" w:rsidR="00ED13C6" w:rsidRPr="009F5375" w:rsidRDefault="009F5375">
      <w:pPr>
        <w:spacing w:after="0" w:line="408" w:lineRule="auto"/>
        <w:ind w:left="120"/>
        <w:jc w:val="center"/>
        <w:rPr>
          <w:lang w:val="ru-RU"/>
        </w:rPr>
      </w:pPr>
      <w:r w:rsidRPr="009F5375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7961D905" w14:textId="77777777" w:rsidR="00ED13C6" w:rsidRPr="009F5375" w:rsidRDefault="009F5375">
      <w:pPr>
        <w:spacing w:after="0" w:line="408" w:lineRule="auto"/>
        <w:ind w:left="120"/>
        <w:jc w:val="center"/>
        <w:rPr>
          <w:lang w:val="ru-RU"/>
        </w:rPr>
      </w:pPr>
      <w:r w:rsidRPr="009F5375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F5375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F5375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14:paraId="39CF7D91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10FB1D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7E86C3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04D104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D348C3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9B5786" w14:textId="77777777" w:rsidR="00ED13C6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9A517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BF5566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3BEF11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4F1DD2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7AF13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441EB3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5ABF14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61227C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7495B6" w14:textId="77777777" w:rsidR="009F5375" w:rsidRDefault="009F5375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A03677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565AC9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E5858C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10BFF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6306E" w14:textId="77777777" w:rsidR="009F5375" w:rsidRPr="009F5375" w:rsidRDefault="009F5375" w:rsidP="009F5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5375">
        <w:rPr>
          <w:rFonts w:ascii="Times New Roman" w:eastAsia="Calibri" w:hAnsi="Times New Roman" w:cs="Times New Roman"/>
          <w:sz w:val="24"/>
          <w:szCs w:val="24"/>
          <w:lang w:val="ru-RU"/>
        </w:rPr>
        <w:t>Тверь, 20</w:t>
      </w:r>
      <w:r w:rsidRPr="009F5375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9F53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</w:t>
      </w:r>
    </w:p>
    <w:p w14:paraId="3A2CF827" w14:textId="77777777" w:rsidR="00ED13C6" w:rsidRPr="009F5375" w:rsidRDefault="00ED13C6">
      <w:pPr>
        <w:spacing w:after="0"/>
        <w:ind w:left="120"/>
        <w:rPr>
          <w:lang w:val="ru-RU"/>
        </w:rPr>
      </w:pPr>
    </w:p>
    <w:p w14:paraId="6A38C44F" w14:textId="77777777" w:rsidR="00ED13C6" w:rsidRPr="009F5375" w:rsidRDefault="00ED13C6">
      <w:pPr>
        <w:rPr>
          <w:lang w:val="ru-RU"/>
        </w:rPr>
        <w:sectPr w:rsidR="00ED13C6" w:rsidRPr="009F5375">
          <w:pgSz w:w="11906" w:h="16383"/>
          <w:pgMar w:top="1134" w:right="850" w:bottom="1134" w:left="1701" w:header="720" w:footer="720" w:gutter="0"/>
          <w:cols w:space="720"/>
        </w:sectPr>
      </w:pPr>
    </w:p>
    <w:p w14:paraId="1ED00A3B" w14:textId="77777777" w:rsidR="00ED13C6" w:rsidRPr="009F5375" w:rsidRDefault="00FB5660" w:rsidP="009F5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2703849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 </w:t>
      </w:r>
      <w:r w:rsidR="009F5375" w:rsidRPr="009F537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2E2532C1" w14:textId="77777777" w:rsidR="00ED13C6" w:rsidRPr="009F5375" w:rsidRDefault="00ED13C6" w:rsidP="009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18EE3A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2B78184A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Программа по технологии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394893F8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06156B4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2148076B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6351470C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401F7386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14:paraId="119F9F31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33AAE787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3E80FFE2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75E552C5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79A54F51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55E0CB17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</w:t>
      </w:r>
      <w:r w:rsidRPr="009F5375">
        <w:rPr>
          <w:rFonts w:ascii="Times New Roman" w:hAnsi="Times New Roman"/>
          <w:color w:val="000000"/>
          <w:sz w:val="24"/>
          <w:lang w:val="ru-RU"/>
        </w:rPr>
        <w:lastRenderedPageBreak/>
        <w:t>проявлениях),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2BDC0427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 xml:space="preserve"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32981AFE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Программа по технологии построена по модульному принципу.</w:t>
      </w:r>
    </w:p>
    <w:p w14:paraId="10505F6A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76691083" w14:textId="77777777" w:rsidR="009F5375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7AB7BD5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9F537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48BA792A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34C7117B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53F671A0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3071EE14" w14:textId="77777777" w:rsid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DC73EC6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F537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7FBFECAB" w14:textId="77777777" w:rsidR="00ED13C6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9F5375">
        <w:rPr>
          <w:rFonts w:ascii="Times New Roman" w:hAnsi="Times New Roman"/>
          <w:color w:val="000000"/>
          <w:sz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0E76BEA" w14:textId="77777777" w:rsidR="009F5375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9239300" w14:textId="77777777" w:rsidR="00ED13C6" w:rsidRPr="009F5375" w:rsidRDefault="009F5375" w:rsidP="009F53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F537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74CB3A2B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</w:t>
      </w:r>
      <w:r w:rsidRPr="00E0158F">
        <w:rPr>
          <w:rFonts w:ascii="Times New Roman" w:hAnsi="Times New Roman"/>
          <w:color w:val="000000"/>
          <w:sz w:val="24"/>
          <w:lang w:val="ru-RU"/>
        </w:rPr>
        <w:lastRenderedPageBreak/>
        <w:t>подготовки чертежей, эскизов и технических рисунков деталей, осуществления расчётов по чертежам.</w:t>
      </w:r>
    </w:p>
    <w:p w14:paraId="338380C1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56EF2CC6" w14:textId="77777777" w:rsidR="00ED13C6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30959EC4" w14:textId="77777777" w:rsidR="00E0158F" w:rsidRPr="00E0158F" w:rsidRDefault="00E0158F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76F8A230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0158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3B72F53D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436EAEB" w14:textId="77777777" w:rsidR="00ED13C6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09DF1756" w14:textId="77777777" w:rsidR="00E0158F" w:rsidRPr="00E0158F" w:rsidRDefault="00E0158F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E8EE92D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0158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D-моделирование, прототипирование, макетирование»</w:t>
      </w:r>
    </w:p>
    <w:p w14:paraId="5B944042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617206CE" w14:textId="77777777" w:rsidR="00E0158F" w:rsidRPr="00E0158F" w:rsidRDefault="00E0158F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E7BFD13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0158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14:paraId="25A8C5DA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56BB1117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В курсе технологии осуществляется реализация межпредметных связей:</w:t>
      </w:r>
    </w:p>
    <w:p w14:paraId="618B717A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14:paraId="3D8D3228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6CCA0464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1D1764B2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14:paraId="257EB797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0955D4CE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3CD1981C" w14:textId="77777777" w:rsidR="00ED13C6" w:rsidRPr="00E0158F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lastRenderedPageBreak/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4FC549A1" w14:textId="77777777" w:rsidR="00E0158F" w:rsidRPr="00FB5660" w:rsidRDefault="00E0158F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EA68F10" w14:textId="77777777" w:rsidR="00ED13C6" w:rsidRDefault="009F5375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0158F">
        <w:rPr>
          <w:rFonts w:ascii="Times New Roman" w:hAnsi="Times New Roman"/>
          <w:color w:val="000000"/>
          <w:sz w:val="24"/>
          <w:lang w:val="ru-RU"/>
        </w:rPr>
        <w:t xml:space="preserve">Общее число часов, </w:t>
      </w:r>
      <w:r w:rsidR="00E0158F" w:rsidRPr="00E0158F">
        <w:rPr>
          <w:rFonts w:ascii="Times New Roman" w:hAnsi="Times New Roman"/>
          <w:color w:val="000000"/>
          <w:sz w:val="24"/>
          <w:lang w:val="ru-RU"/>
        </w:rPr>
        <w:t>выделенных</w:t>
      </w:r>
      <w:r w:rsidRPr="00E0158F">
        <w:rPr>
          <w:rFonts w:ascii="Times New Roman" w:hAnsi="Times New Roman"/>
          <w:color w:val="000000"/>
          <w:sz w:val="24"/>
          <w:lang w:val="ru-RU"/>
        </w:rPr>
        <w:t xml:space="preserve">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</w:p>
    <w:p w14:paraId="36CB3008" w14:textId="77777777" w:rsidR="00E0158F" w:rsidRPr="00E0158F" w:rsidRDefault="00E0158F" w:rsidP="00E01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BFE66DE" w14:textId="77777777" w:rsidR="00ED13C6" w:rsidRPr="009F5375" w:rsidRDefault="00ED13C6">
      <w:pPr>
        <w:rPr>
          <w:lang w:val="ru-RU"/>
        </w:rPr>
        <w:sectPr w:rsidR="00ED13C6" w:rsidRPr="009F5375">
          <w:pgSz w:w="11906" w:h="16383"/>
          <w:pgMar w:top="1134" w:right="850" w:bottom="1134" w:left="1701" w:header="720" w:footer="720" w:gutter="0"/>
          <w:cols w:space="720"/>
        </w:sectPr>
      </w:pPr>
    </w:p>
    <w:p w14:paraId="59BD22D2" w14:textId="77777777" w:rsidR="00ED13C6" w:rsidRPr="00FB5660" w:rsidRDefault="00FB5660" w:rsidP="00FB5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27038487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2. </w:t>
      </w:r>
      <w:r w:rsidR="009F5375" w:rsidRPr="009F537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</w:t>
      </w: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</w:p>
    <w:p w14:paraId="47EDB9C4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141791714"/>
      <w:bookmarkStart w:id="4" w:name="_Toc141791715"/>
      <w:bookmarkEnd w:id="3"/>
      <w:bookmarkEnd w:id="4"/>
    </w:p>
    <w:p w14:paraId="05FC6820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3F3357E3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FBF652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5C9839CC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56EE1C8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атериальный мир и потребности человека. Свойства вещей.</w:t>
      </w:r>
    </w:p>
    <w:p w14:paraId="07C9439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14:paraId="4F326B1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14:paraId="5C443C6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14:paraId="40CD5750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209B7E7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085066DE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Какие бывают профессии.</w:t>
      </w:r>
    </w:p>
    <w:p w14:paraId="0F8703E1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9AC8F2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_Toc141791717"/>
      <w:bookmarkEnd w:id="5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7BFD934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изводственно-технологические задачи и способы их решения.</w:t>
      </w:r>
    </w:p>
    <w:p w14:paraId="4A07F42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2E2DF1E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33A6092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03BAF086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нформационные технологии. Перспективные технологии.</w:t>
      </w:r>
    </w:p>
    <w:p w14:paraId="35A9EABF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29F5F5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_Toc141791718"/>
      <w:bookmarkEnd w:id="6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4719E1D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46FA401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Эстетическая ценность результатов труда. Промышленная эстетика. Дизайн.</w:t>
      </w:r>
    </w:p>
    <w:p w14:paraId="0979684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Народные ремёсла. Народные ремёсла и промыслы России.</w:t>
      </w:r>
    </w:p>
    <w:p w14:paraId="11A349C9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Цифровизация производства. Цифровые технологии и способы обработки информации.</w:t>
      </w:r>
    </w:p>
    <w:p w14:paraId="40526881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347FF77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нятие высокотехнологичных отраслей. «Высокие технологии» двойного назначения.</w:t>
      </w:r>
    </w:p>
    <w:p w14:paraId="2C44E7C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6A7C471B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овременная техносфера. Проблема взаимодействия природы и техносферы.</w:t>
      </w:r>
    </w:p>
    <w:p w14:paraId="3CC0CF25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овременный транспорт и перспективы его развития.</w:t>
      </w:r>
    </w:p>
    <w:p w14:paraId="4BD78D57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75626B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_Toc141791719"/>
      <w:bookmarkEnd w:id="7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2F17E15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422DB76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изводство и его виды.</w:t>
      </w:r>
    </w:p>
    <w:p w14:paraId="6EE1C59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lastRenderedPageBreak/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6666A75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феры применения современных технологий.</w:t>
      </w:r>
    </w:p>
    <w:p w14:paraId="0B2DD0BB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ынок труда. Функции рынка труда. Трудовые ресурсы.</w:t>
      </w:r>
    </w:p>
    <w:p w14:paraId="77AD4489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ир профессий. Профессия, квалификация и компетенции.</w:t>
      </w:r>
    </w:p>
    <w:p w14:paraId="4D2B3B39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ыбор профессии в зависимости от интересов и способностей человека.</w:t>
      </w:r>
    </w:p>
    <w:p w14:paraId="0E8BD280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517355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8" w:name="_Toc141791720"/>
      <w:bookmarkEnd w:id="8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0666375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1A655A80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3D4D90D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63B9F4EC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14:paraId="6FF5EEC1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8D546F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_Toc141791721"/>
      <w:bookmarkEnd w:id="9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39105E74" w14:textId="77777777" w:rsid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404511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74A8E8F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конструкционных материалов.</w:t>
      </w:r>
    </w:p>
    <w:p w14:paraId="0EFDB88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369DBFE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Бумага и её свойства. Производство бумаги, история и современные технологии.</w:t>
      </w:r>
    </w:p>
    <w:p w14:paraId="5CD6FF9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3F18306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14:paraId="1E06A70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</w:t>
      </w:r>
    </w:p>
    <w:p w14:paraId="0041B04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Народные промыслы по обработке древесины.</w:t>
      </w:r>
    </w:p>
    <w:p w14:paraId="731532C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фессии, связанные с производством и обработкой древесины.</w:t>
      </w:r>
    </w:p>
    <w:p w14:paraId="0F497D4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древесины».</w:t>
      </w:r>
    </w:p>
    <w:p w14:paraId="11578FD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пищевых продуктов.</w:t>
      </w:r>
    </w:p>
    <w:p w14:paraId="6736FC4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14:paraId="43793EA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14:paraId="1D6681F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009491A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5EA4CB5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lastRenderedPageBreak/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7318FB3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2069ED3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14:paraId="1ABDD2B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Групповой проект по теме «Питание и здоровье человека».</w:t>
      </w:r>
    </w:p>
    <w:p w14:paraId="7F495C6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текстильных материалов.</w:t>
      </w:r>
    </w:p>
    <w:p w14:paraId="3C6A651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58B4C11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14:paraId="2960E08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049386D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14:paraId="2AA7FAF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09536C9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Устройство швейной машины: виды приводов швейной машины, регуляторы.</w:t>
      </w:r>
    </w:p>
    <w:p w14:paraId="6079795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14:paraId="2F306641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14:paraId="6ECFA42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14:paraId="2EDA470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6E310E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14:paraId="500BA34A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14:paraId="69842B04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E733031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0" w:name="_Toc141791723"/>
      <w:bookmarkEnd w:id="10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740C8550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конструкционных материалов.</w:t>
      </w:r>
    </w:p>
    <w:p w14:paraId="1F63532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40792FF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Народные промыслы по обработке металла.</w:t>
      </w:r>
    </w:p>
    <w:p w14:paraId="04321729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пособы обработки тонколистового металла.</w:t>
      </w:r>
    </w:p>
    <w:p w14:paraId="10AF401C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лесарный верстак. Инструменты для разметки, правки, резания тонколистового металла.</w:t>
      </w:r>
    </w:p>
    <w:p w14:paraId="2E3B3F3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перации (основные): правка, разметка, резание, гибка тонколистового металла.</w:t>
      </w:r>
    </w:p>
    <w:p w14:paraId="31F456E1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фессии, связанные с производством и обработкой металлов.</w:t>
      </w:r>
    </w:p>
    <w:p w14:paraId="05B5B6E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металла».</w:t>
      </w:r>
    </w:p>
    <w:p w14:paraId="27377CF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ыполнение проектного изделия по технологической карте.</w:t>
      </w:r>
    </w:p>
    <w:p w14:paraId="16C2B60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требительские и технические требования к качеству готового изделия.</w:t>
      </w:r>
    </w:p>
    <w:p w14:paraId="46CED6C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ценка качества проектного изделия из тонколистового металла.</w:t>
      </w:r>
    </w:p>
    <w:p w14:paraId="08128A21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пищевых продуктов.</w:t>
      </w:r>
    </w:p>
    <w:p w14:paraId="4A49D4C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0D759AE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пределение качества молочных продуктов, правила хранения продуктов.</w:t>
      </w:r>
    </w:p>
    <w:p w14:paraId="73C3A4D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3397DD0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фессии, связанные с пищевым производством.</w:t>
      </w:r>
    </w:p>
    <w:p w14:paraId="6406C7A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14:paraId="7327474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текстильных материалов.</w:t>
      </w:r>
    </w:p>
    <w:p w14:paraId="44E5A22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овременные текстильные материалы, получение и свойства.</w:t>
      </w:r>
    </w:p>
    <w:p w14:paraId="388A1FF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lastRenderedPageBreak/>
        <w:t>Сравнение свойств тканей, выбор ткани с учётом эксплуатации изделия.</w:t>
      </w:r>
    </w:p>
    <w:p w14:paraId="25F8F4E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дежда, виды одежды. Мода и стиль.</w:t>
      </w:r>
    </w:p>
    <w:p w14:paraId="5AD77E1B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14:paraId="180DC341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6308483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4FC82BC5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14:paraId="4D43F5B7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3363C7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1" w:name="_Toc141791724"/>
      <w:bookmarkEnd w:id="11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12BA193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конструкционных материалов.</w:t>
      </w:r>
    </w:p>
    <w:p w14:paraId="08661C1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505142C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587C8A2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ластмасса и другие современные материалы: свойства, получение и использование.</w:t>
      </w:r>
    </w:p>
    <w:p w14:paraId="3CCC4E7C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04EBC8DC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ехнологии обработки пищевых продуктов.</w:t>
      </w:r>
    </w:p>
    <w:p w14:paraId="6485634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6C3EA64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A7F06C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Блюда национальной кухни из мяса, рыбы.</w:t>
      </w:r>
    </w:p>
    <w:p w14:paraId="3633F7A8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14:paraId="02B0A913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E52E47D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2" w:name="_Toc141791725"/>
      <w:bookmarkEnd w:id="12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5D147E28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638A0D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757F4FE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Автоматизация и роботизация. Принципы работы робота.</w:t>
      </w:r>
    </w:p>
    <w:p w14:paraId="3029AEE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Классификация современных роботов. Виды роботов, их функции и назначение.</w:t>
      </w:r>
    </w:p>
    <w:p w14:paraId="4A28C21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заимосвязь конструкции робота и выполняемой им функции.</w:t>
      </w:r>
    </w:p>
    <w:p w14:paraId="18AAE033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обототехнический конструктор и комплектующие.</w:t>
      </w:r>
    </w:p>
    <w:p w14:paraId="6E67B0F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Чтение схем. Сборка роботизированной конструкции по готовой схеме.</w:t>
      </w:r>
    </w:p>
    <w:p w14:paraId="1AFC9C3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Базовые принципы программирования.</w:t>
      </w:r>
    </w:p>
    <w:p w14:paraId="6800E0EF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изуальный язык для программирования простых робототехнических систем.</w:t>
      </w:r>
    </w:p>
    <w:p w14:paraId="04C22890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79AD9D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3" w:name="_Toc141791727"/>
      <w:bookmarkEnd w:id="13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7AA378B9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Мобильная робототехника. Организация перемещения робототехнических устройств.</w:t>
      </w:r>
    </w:p>
    <w:p w14:paraId="6C5B41D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Транспортные роботы. Назначение, особенности.</w:t>
      </w:r>
    </w:p>
    <w:p w14:paraId="03F915CC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Знакомство с контроллером, моторами, датчиками.</w:t>
      </w:r>
    </w:p>
    <w:p w14:paraId="05C5D402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борка мобильного робота.</w:t>
      </w:r>
    </w:p>
    <w:p w14:paraId="1162FA3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инципы программирования мобильных роботов.</w:t>
      </w:r>
    </w:p>
    <w:p w14:paraId="1D26C1C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lastRenderedPageBreak/>
        <w:t>Изучение интерфейса визуального языка программирования, основные инструменты и команды программирования роботов.</w:t>
      </w:r>
    </w:p>
    <w:p w14:paraId="72E43A3E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Учебный проект по робототехнике.</w:t>
      </w:r>
    </w:p>
    <w:p w14:paraId="389B45A6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7CBC52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4" w:name="_Toc141791728"/>
      <w:bookmarkEnd w:id="14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1F57267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мышленные и бытовые роботы, их классификация, назначение, использование.</w:t>
      </w:r>
    </w:p>
    <w:p w14:paraId="6D6B46AB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47830B1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094DBD64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Анализ и проверка на работоспособность, усовершенствование конструкции робота.</w:t>
      </w:r>
    </w:p>
    <w:p w14:paraId="066749BF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Учебный проект по робототехнике.</w:t>
      </w:r>
    </w:p>
    <w:p w14:paraId="4384E281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BF2389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5" w:name="_Toc141791729"/>
      <w:bookmarkEnd w:id="15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7671EED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История развития беспилотного авиастроения, применение беспилотных воздушных судов.</w:t>
      </w:r>
    </w:p>
    <w:p w14:paraId="0BE597B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01F9EBA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сновные принципы теории автоматического управления и регулирования. Обратная связь.</w:t>
      </w:r>
    </w:p>
    <w:p w14:paraId="6BD2F50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Датчики, принципы и режимы работы, параметры, применение.</w:t>
      </w:r>
    </w:p>
    <w:p w14:paraId="1710168C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Отладка роботизированных конструкций в соответствии с поставленными задачами.</w:t>
      </w:r>
    </w:p>
    <w:p w14:paraId="5F3DB80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Беспроводное управление роботом.</w:t>
      </w:r>
    </w:p>
    <w:p w14:paraId="5DC99CB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1A8EE158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Учебный проект по робототехнике (одна из предложенных тем на выбор).</w:t>
      </w:r>
    </w:p>
    <w:p w14:paraId="7667A8E9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1C7D87A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6" w:name="_Toc141791730"/>
      <w:bookmarkEnd w:id="16"/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6AC86E19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 xml:space="preserve">Робототехнические системы. Автоматизированные и роботизированные производственные линии. </w:t>
      </w:r>
    </w:p>
    <w:p w14:paraId="2634B49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истема интернет вещей. Промышленный интернет вещей.</w:t>
      </w:r>
    </w:p>
    <w:p w14:paraId="4F01BB6F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требительский интернет вещей. Элементы «Умного дома».</w:t>
      </w:r>
    </w:p>
    <w:p w14:paraId="10806758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14:paraId="29096287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68159A6D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токолы связи.</w:t>
      </w:r>
    </w:p>
    <w:p w14:paraId="1FD22915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ерспективы автоматизации и роботизации: возможности и ограничения.</w:t>
      </w:r>
    </w:p>
    <w:p w14:paraId="5C7ECA2B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фессии в области робототехники.</w:t>
      </w:r>
    </w:p>
    <w:p w14:paraId="071EAEAA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Научно-практический проект по робототехнике.</w:t>
      </w:r>
    </w:p>
    <w:p w14:paraId="3F1F5778" w14:textId="77777777" w:rsidR="00FB5660" w:rsidRPr="00FB5660" w:rsidRDefault="00FB566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06B7AC6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D-моделирование, прототипирование, макетирование»</w:t>
      </w:r>
    </w:p>
    <w:p w14:paraId="2651D227" w14:textId="77777777" w:rsidR="00FB5660" w:rsidRPr="00FB5660" w:rsidRDefault="00FB5660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BF7DBF0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B566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5EBD61C0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225BDB3E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38F6A0DB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lastRenderedPageBreak/>
        <w:t>Создание объёмных моделей с помощью компьютерных программ.</w:t>
      </w:r>
    </w:p>
    <w:p w14:paraId="6885C866" w14:textId="77777777" w:rsidR="00ED13C6" w:rsidRPr="00FB5660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6F65DEE6" w14:textId="77777777" w:rsidR="00ED13C6" w:rsidRDefault="009F5375" w:rsidP="00FB56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FB5660">
        <w:rPr>
          <w:rFonts w:ascii="Times New Roman" w:hAnsi="Times New Roman"/>
          <w:color w:val="000000"/>
          <w:sz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32250256" w14:textId="77777777" w:rsidR="00FB5660" w:rsidRPr="00FB5660" w:rsidRDefault="00FB5660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0D75C8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7" w:name="_Toc141791733"/>
      <w:bookmarkEnd w:id="17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7106A01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3D-моделирование как технология создания визуальных моделей.</w:t>
      </w:r>
    </w:p>
    <w:p w14:paraId="2638201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рафические примитивы в 3D-моделировании. Куб и кубоид. Шар и многогранник. Цилиндр, призма, пирамида.</w:t>
      </w:r>
    </w:p>
    <w:p w14:paraId="52330F4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0BDF0918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ятие «прототипирование». Создание цифровой объёмной модели.</w:t>
      </w:r>
    </w:p>
    <w:p w14:paraId="066C8476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нструменты для создания цифровой объёмной модели.</w:t>
      </w:r>
    </w:p>
    <w:p w14:paraId="0C2252D3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BD025B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8" w:name="_Toc141791734"/>
      <w:bookmarkEnd w:id="18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1B43DF1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Моделирование сложных объектов. Рендеринг. Полигональная сетка.</w:t>
      </w:r>
    </w:p>
    <w:p w14:paraId="15D2F1CB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ятие «аддитивные технологии».</w:t>
      </w:r>
    </w:p>
    <w:p w14:paraId="5892AA3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Технологическое оборудование для аддитивных технологий: 3D-принтеры.</w:t>
      </w:r>
    </w:p>
    <w:p w14:paraId="0D983BE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бласти применения трёхмерной печати. Сырьё для трёхмерной печати.</w:t>
      </w:r>
    </w:p>
    <w:p w14:paraId="243DAF9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14:paraId="6D85AB3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дготовка к печати. Печать 3D-модели.</w:t>
      </w:r>
    </w:p>
    <w:p w14:paraId="3C072145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фессии, связанные с 3D-печатью.</w:t>
      </w:r>
    </w:p>
    <w:p w14:paraId="7894334C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880E5A4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9" w:name="_Toc141791735"/>
      <w:bookmarkEnd w:id="19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33F6A84F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8A3AF7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5A8F877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4F4C467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14:paraId="3C37BDC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177B1B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27E9851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44A35B08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Чтение чертежа.</w:t>
      </w:r>
    </w:p>
    <w:p w14:paraId="49E82B08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AC7A5A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0" w:name="_Toc141791737"/>
      <w:bookmarkEnd w:id="20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082BBA8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оздание проектной документации.</w:t>
      </w:r>
    </w:p>
    <w:p w14:paraId="109FE7C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новы выполнения чертежей с использованием чертёжных инструментов и приспособлений.</w:t>
      </w:r>
    </w:p>
    <w:p w14:paraId="618B4DC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тандарты оформления.</w:t>
      </w:r>
    </w:p>
    <w:p w14:paraId="3833A3A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ятие о графическом редакторе, компьютерной графике.</w:t>
      </w:r>
    </w:p>
    <w:p w14:paraId="30195D9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нструменты графического редактора. Создание эскиза в графическом редакторе.</w:t>
      </w:r>
    </w:p>
    <w:p w14:paraId="582908C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нструменты для создания и редактирования текста в графическом редакторе.</w:t>
      </w:r>
    </w:p>
    <w:p w14:paraId="3941C136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оздание печатной продукции в графическом редакторе.</w:t>
      </w:r>
    </w:p>
    <w:p w14:paraId="2A9DFA14" w14:textId="77777777" w:rsid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98F935B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414C57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1" w:name="_Toc141791738"/>
      <w:bookmarkEnd w:id="21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14:paraId="0BE8B4BD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796A5AD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002C2CC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ятие графической модели.</w:t>
      </w:r>
    </w:p>
    <w:p w14:paraId="39BE57CF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563B7CA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Математические, физические и информационные модели.</w:t>
      </w:r>
    </w:p>
    <w:p w14:paraId="432A4D2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рафические модели. Виды графических моделей.</w:t>
      </w:r>
    </w:p>
    <w:p w14:paraId="48DF2211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Количественная и качественная оценка модели.</w:t>
      </w:r>
    </w:p>
    <w:p w14:paraId="332ACFE7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C768FB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2" w:name="_Toc141791739"/>
      <w:bookmarkEnd w:id="22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3B73F4D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6A8486A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оздание документов, виды документов. Основная надпись.</w:t>
      </w:r>
    </w:p>
    <w:p w14:paraId="792F083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еометрические примитивы.</w:t>
      </w:r>
    </w:p>
    <w:p w14:paraId="1C5A10E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оздание, редактирование и трансформация графических объектов.</w:t>
      </w:r>
    </w:p>
    <w:p w14:paraId="46462988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ложные 3D-модели и сборочные чертежи.</w:t>
      </w:r>
    </w:p>
    <w:p w14:paraId="0CB41D2D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зделия и их модели. Анализ формы объекта и синтез модели.</w:t>
      </w:r>
    </w:p>
    <w:p w14:paraId="74D007D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лан создания 3D-модели.</w:t>
      </w:r>
    </w:p>
    <w:p w14:paraId="6BCA6BD2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4F973C84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77F97D1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3" w:name="_Toc141791740"/>
      <w:bookmarkEnd w:id="23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39403C0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704C021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2EF9A1A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39BC11A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7EFD5EFF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24" w:name="_Toc141791741"/>
      <w:bookmarkStart w:id="25" w:name="_Toc141791744"/>
      <w:bookmarkEnd w:id="24"/>
      <w:bookmarkEnd w:id="25"/>
    </w:p>
    <w:p w14:paraId="5932531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14:paraId="7AAAC6A9" w14:textId="77777777" w:rsid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49446C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  <w:r w:rsid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Ы</w:t>
      </w:r>
    </w:p>
    <w:p w14:paraId="476BB35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Элементы технологий выращивания сельскохозяйственных животных.</w:t>
      </w:r>
    </w:p>
    <w:p w14:paraId="09CB8D7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Домашние животные. Сельскохозяйственные животные.</w:t>
      </w:r>
    </w:p>
    <w:p w14:paraId="60FEA99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</w:t>
      </w:r>
    </w:p>
    <w:p w14:paraId="24BC781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Разведение животных. Породы животных, их создание.</w:t>
      </w:r>
    </w:p>
    <w:p w14:paraId="6D57143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14:paraId="40AE8AD8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14:paraId="031161C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Животные у нас дома. Забота о домашних и бездомных животных.</w:t>
      </w:r>
    </w:p>
    <w:p w14:paraId="4CE1CD7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14:paraId="0D9324F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изводство животноводческих продуктов.</w:t>
      </w:r>
    </w:p>
    <w:p w14:paraId="60FE226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107B6B6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lastRenderedPageBreak/>
        <w:t>Использование цифровых технологий в животноводстве.</w:t>
      </w:r>
    </w:p>
    <w:p w14:paraId="69D3B33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Цифровая ферма:</w:t>
      </w:r>
    </w:p>
    <w:p w14:paraId="798F47A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автоматическое кормление животных;</w:t>
      </w:r>
    </w:p>
    <w:p w14:paraId="08BCC97B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автоматическая дойка;</w:t>
      </w:r>
    </w:p>
    <w:p w14:paraId="4D8A383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борка помещения и другое.</w:t>
      </w:r>
    </w:p>
    <w:p w14:paraId="4A9C841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Цифровая «умная» ферма — перспективное направление роботизации в животноводстве.</w:t>
      </w:r>
    </w:p>
    <w:p w14:paraId="7183E02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фессии, связанные с деятельностью животновода.</w:t>
      </w:r>
    </w:p>
    <w:p w14:paraId="6B3A75A1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3CBF964D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CF5E8B5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6" w:name="_Toc141791746"/>
      <w:bookmarkEnd w:id="26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14:paraId="20ED2E57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617772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  <w:r w:rsidR="001921B9" w:rsidRPr="006C31D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="001921B9" w:rsidRPr="006C31D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Ы</w:t>
      </w:r>
    </w:p>
    <w:p w14:paraId="0D41F75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Элементы технологий выращивания сельскохозяйственных культур.</w:t>
      </w:r>
    </w:p>
    <w:p w14:paraId="36B9BF7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0EF2CDF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чвы, виды почв. Плодородие почв.</w:t>
      </w:r>
    </w:p>
    <w:p w14:paraId="13D423C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4C6D086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Культурные растения и их классификация.</w:t>
      </w:r>
    </w:p>
    <w:p w14:paraId="0DE7DDA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14:paraId="132E92FB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лезные для человека дикорастущие растения и их классификация.</w:t>
      </w:r>
    </w:p>
    <w:p w14:paraId="7CC955B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52EA1F9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охранение природной среды.</w:t>
      </w:r>
    </w:p>
    <w:p w14:paraId="7ACB33C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ельскохозяйственное производство.</w:t>
      </w:r>
    </w:p>
    <w:p w14:paraId="608E5B8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5059CB7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Автоматизация и роботизация сельскохозяйственного производства:</w:t>
      </w:r>
    </w:p>
    <w:p w14:paraId="1FDF7F6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анализаторы почвы c использованием спутниковой системы навигации;</w:t>
      </w:r>
    </w:p>
    <w:p w14:paraId="5C267C5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автоматизация тепличного хозяйства;</w:t>
      </w:r>
    </w:p>
    <w:p w14:paraId="4B7CCFC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именение роботов-манипуляторов для уборки урожая;</w:t>
      </w:r>
    </w:p>
    <w:p w14:paraId="0E3AD0CB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несение удобрения на основе данных от азотно-спектральных датчиков;</w:t>
      </w:r>
    </w:p>
    <w:p w14:paraId="0168BFA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пределение критических точек полей с помощью спутниковых снимков;</w:t>
      </w:r>
    </w:p>
    <w:p w14:paraId="2A8C730F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спользование БПЛА и другое.</w:t>
      </w:r>
    </w:p>
    <w:p w14:paraId="6926CBAF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енно-модифицированные растения: положительные и отрицательные аспекты.</w:t>
      </w:r>
    </w:p>
    <w:p w14:paraId="1060D7A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ельскохозяйственные профессии.</w:t>
      </w:r>
    </w:p>
    <w:p w14:paraId="6E3CC53A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 xml:space="preserve">Профессии в сельском хозяйстве: агроном, агрохимик, </w:t>
      </w:r>
      <w:proofErr w:type="spellStart"/>
      <w:r w:rsidRPr="00105D09">
        <w:rPr>
          <w:rFonts w:ascii="Times New Roman" w:hAnsi="Times New Roman"/>
          <w:color w:val="000000"/>
          <w:sz w:val="24"/>
          <w:lang w:val="ru-RU"/>
        </w:rPr>
        <w:t>агроинженер</w:t>
      </w:r>
      <w:proofErr w:type="spellEnd"/>
      <w:r w:rsidRPr="00105D09">
        <w:rPr>
          <w:rFonts w:ascii="Times New Roman" w:hAnsi="Times New Roman"/>
          <w:color w:val="000000"/>
          <w:sz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2C673370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E2D22C9" w14:textId="77777777" w:rsidR="00ED13C6" w:rsidRPr="009F5375" w:rsidRDefault="00ED13C6">
      <w:pPr>
        <w:rPr>
          <w:lang w:val="ru-RU"/>
        </w:rPr>
        <w:sectPr w:rsidR="00ED13C6" w:rsidRPr="009F5375">
          <w:pgSz w:w="11906" w:h="16383"/>
          <w:pgMar w:top="1134" w:right="850" w:bottom="1134" w:left="1701" w:header="720" w:footer="720" w:gutter="0"/>
          <w:cols w:space="720"/>
        </w:sectPr>
      </w:pPr>
    </w:p>
    <w:p w14:paraId="749C3D5A" w14:textId="77777777" w:rsidR="00ED13C6" w:rsidRDefault="00105D09" w:rsidP="00105D0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lang w:val="ru-RU"/>
        </w:rPr>
      </w:pPr>
      <w:bookmarkStart w:id="27" w:name="block-27038489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3. </w:t>
      </w:r>
      <w:r w:rsidR="009F5375" w:rsidRPr="00105D09"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</w:t>
      </w:r>
      <w:r w:rsidRPr="00105D09">
        <w:rPr>
          <w:rFonts w:ascii="Times New Roman" w:hAnsi="Times New Roman"/>
          <w:b/>
          <w:caps/>
          <w:color w:val="000000"/>
          <w:sz w:val="28"/>
          <w:lang w:val="ru-RU"/>
        </w:rPr>
        <w:t>учебного предмета</w:t>
      </w:r>
    </w:p>
    <w:p w14:paraId="28EA98B6" w14:textId="77777777" w:rsidR="00105D09" w:rsidRPr="00105D09" w:rsidRDefault="00105D09" w:rsidP="00105D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AF1511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8" w:name="_Toc141791749"/>
      <w:bookmarkEnd w:id="28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6BFAF9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22BF6F4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1) патриотического воспитания:</w:t>
      </w:r>
    </w:p>
    <w:p w14:paraId="251D88B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79134AC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ценностное отношение к достижениям российских инженеров и учёных.</w:t>
      </w:r>
    </w:p>
    <w:p w14:paraId="7428436D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2) гражданского и духовно-нравственного воспитания:</w:t>
      </w:r>
    </w:p>
    <w:p w14:paraId="47AFA11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37C49A6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0C63EBC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70584DD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3) эстетического воспитания:</w:t>
      </w:r>
    </w:p>
    <w:p w14:paraId="06AFEFB4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осприятие эстетических качеств предметов труда;</w:t>
      </w:r>
    </w:p>
    <w:p w14:paraId="268B8CC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;</w:t>
      </w:r>
    </w:p>
    <w:p w14:paraId="52A3A31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6AB3FD5F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160C0DD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4) ценности научного познания и практической деятельности:</w:t>
      </w:r>
    </w:p>
    <w:p w14:paraId="677AB868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ознание ценности науки как фундамента технологий;</w:t>
      </w:r>
    </w:p>
    <w:p w14:paraId="6A01516F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4F9DFF7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5) формирования культуры здоровья и эмоционального благополучия:</w:t>
      </w:r>
    </w:p>
    <w:p w14:paraId="7B5F5B6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1441E44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3EDEF5E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6) трудового воспитания:</w:t>
      </w:r>
    </w:p>
    <w:p w14:paraId="0A8D23D2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важение к труду, трудящимся, результатам труда (своего и других людей);</w:t>
      </w:r>
    </w:p>
    <w:p w14:paraId="63A3F4E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3F6EB9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2B8664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ние ориентироваться в мире современных профессий;</w:t>
      </w:r>
    </w:p>
    <w:p w14:paraId="07399A8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47E8E40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риентация на достижение выдающихся результатов в профессиональной деятельности.</w:t>
      </w:r>
    </w:p>
    <w:p w14:paraId="4C8013D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lang w:val="ru-RU"/>
        </w:rPr>
        <w:t>7) экологического воспитания:</w:t>
      </w:r>
    </w:p>
    <w:p w14:paraId="688512C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542DBAE0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14:paraId="7966FCC3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7EFBB96D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9" w:name="_Toc141791750"/>
      <w:bookmarkEnd w:id="29"/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A057CB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lastRenderedPageBreak/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5F8E4488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FE7FD4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14:paraId="31EB9D60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370141F8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464C959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0314B60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4C97E60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7A60C9A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6E24E91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190F77C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;</w:t>
      </w:r>
    </w:p>
    <w:p w14:paraId="017274A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1EF19AA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ценивать полноту, достоверность и актуальность полученной информации;</w:t>
      </w:r>
    </w:p>
    <w:p w14:paraId="35C617A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пытным путём изучать свойства различных материалов;</w:t>
      </w:r>
    </w:p>
    <w:p w14:paraId="0B85A4F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21156FB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строить и оценивать модели объектов, явлений и процессов;</w:t>
      </w:r>
    </w:p>
    <w:p w14:paraId="4E6C9CB8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37C530B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22EB79B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3EA9E82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73D001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ыбирать форму представления информации в зависимости от поставленной задачи;</w:t>
      </w:r>
    </w:p>
    <w:p w14:paraId="1A39EC05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онимать различие между данными, информацией и знаниями;</w:t>
      </w:r>
    </w:p>
    <w:p w14:paraId="3B2037F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ладеть начальными навыками работы с «большими данными»;</w:t>
      </w:r>
    </w:p>
    <w:p w14:paraId="5E1092EA" w14:textId="77777777" w:rsidR="00ED13C6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14:paraId="3CE10914" w14:textId="77777777" w:rsidR="00105D09" w:rsidRPr="00105D09" w:rsidRDefault="00105D09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0261797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7063AEBB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3B332296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33C2A8A3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DCC4E61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31E7BEEC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14:paraId="22943BDA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давать адекватную оценку ситуации и предлагать план её изменения;</w:t>
      </w:r>
    </w:p>
    <w:p w14:paraId="2BC8E50D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lastRenderedPageBreak/>
        <w:t>объяснять причины достижения (недостижения) результатов преобразовательной деятельности;</w:t>
      </w:r>
    </w:p>
    <w:p w14:paraId="5507E8C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2B7B12CF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B8D5F39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05D09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14:paraId="698AE73E" w14:textId="77777777" w:rsidR="00ED13C6" w:rsidRPr="00105D09" w:rsidRDefault="009F5375" w:rsidP="00105D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05D09">
        <w:rPr>
          <w:rFonts w:ascii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0D6380D" w14:textId="77777777" w:rsidR="00105D09" w:rsidRPr="00E56BC7" w:rsidRDefault="00105D09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5310E3D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56BC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5FBE086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 xml:space="preserve">У обучающегося будут сформированы умения </w:t>
      </w:r>
      <w:r w:rsidRPr="00E56BC7">
        <w:rPr>
          <w:rFonts w:ascii="Times New Roman" w:hAnsi="Times New Roman"/>
          <w:b/>
          <w:i/>
          <w:color w:val="000000"/>
          <w:sz w:val="24"/>
          <w:lang w:val="ru-RU"/>
        </w:rPr>
        <w:t>общения</w:t>
      </w:r>
      <w:r w:rsidRPr="00E56BC7">
        <w:rPr>
          <w:rFonts w:ascii="Times New Roman" w:hAnsi="Times New Roman"/>
          <w:color w:val="000000"/>
          <w:sz w:val="24"/>
          <w:lang w:val="ru-RU"/>
        </w:rPr>
        <w:t xml:space="preserve"> как часть коммуникативных универсальных учебных действий:</w:t>
      </w:r>
    </w:p>
    <w:p w14:paraId="6AE14E84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608E15FD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в рамках публичного представления результатов проектной деятельности;</w:t>
      </w:r>
    </w:p>
    <w:p w14:paraId="45EE6473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в ходе совместного решения задачи с использованием облачных сервисов;</w:t>
      </w:r>
    </w:p>
    <w:p w14:paraId="65906BF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14:paraId="7089C00F" w14:textId="77777777" w:rsidR="00E56BC7" w:rsidRDefault="00E56BC7" w:rsidP="00E56B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F99F289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56BC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FFA71F8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45F32F34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1D66BE53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09A0473A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64D94413" w14:textId="77777777" w:rsidR="00ED13C6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14:paraId="7E157C18" w14:textId="77777777" w:rsidR="00E56BC7" w:rsidRPr="00E56BC7" w:rsidRDefault="00E56BC7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94693D7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0" w:name="_Toc141791751"/>
      <w:bookmarkEnd w:id="30"/>
      <w:r w:rsidRPr="00E56BC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3A260F8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14:paraId="476ED6F8" w14:textId="77777777" w:rsidR="00ED13C6" w:rsidRPr="00E56BC7" w:rsidRDefault="009F5375" w:rsidP="00E56BC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рганизовывать рабочее место в соответствии с изучаемой технологией;</w:t>
      </w:r>
    </w:p>
    <w:p w14:paraId="0239CFE0" w14:textId="77777777" w:rsidR="00ED13C6" w:rsidRPr="00E56BC7" w:rsidRDefault="009F5375" w:rsidP="00E56BC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7EE86770" w14:textId="77777777" w:rsidR="00ED13C6" w:rsidRPr="00E56BC7" w:rsidRDefault="009F5375" w:rsidP="00E56BC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34D53431" w14:textId="77777777" w:rsidR="00ED13C6" w:rsidRPr="009F5375" w:rsidRDefault="00ED13C6">
      <w:pPr>
        <w:spacing w:after="0" w:line="264" w:lineRule="auto"/>
        <w:ind w:left="120"/>
        <w:jc w:val="both"/>
        <w:rPr>
          <w:lang w:val="ru-RU"/>
        </w:rPr>
      </w:pPr>
    </w:p>
    <w:p w14:paraId="724019FC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56BC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14:paraId="2031BEC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56BC7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E56BC7">
        <w:rPr>
          <w:rFonts w:ascii="Times New Roman" w:hAnsi="Times New Roman"/>
          <w:color w:val="000000"/>
          <w:sz w:val="24"/>
          <w:lang w:val="ru-RU"/>
        </w:rPr>
        <w:t>:</w:t>
      </w:r>
    </w:p>
    <w:p w14:paraId="2F6F9C4D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технологии;</w:t>
      </w:r>
    </w:p>
    <w:p w14:paraId="67CBF39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потребности человека;</w:t>
      </w:r>
    </w:p>
    <w:p w14:paraId="164BC0FE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естественные (природные) и искусственные материалы;</w:t>
      </w:r>
    </w:p>
    <w:p w14:paraId="73379667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сравнивать и анализировать свойства материалов;</w:t>
      </w:r>
    </w:p>
    <w:p w14:paraId="3691EE38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классифицировать технику, описывать назначение техники;</w:t>
      </w:r>
    </w:p>
    <w:p w14:paraId="176CBD7A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41ADB0B6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предметы труда в различных видах материального производства;</w:t>
      </w:r>
    </w:p>
    <w:p w14:paraId="3F610338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lastRenderedPageBreak/>
        <w:t>использовать метод мозгового штурма, метод интеллект-карт, метод фокальных объектов и другие методы;</w:t>
      </w:r>
    </w:p>
    <w:p w14:paraId="07C551AA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использовать метод учебного проектирования, выполнять учебные проекты;</w:t>
      </w:r>
    </w:p>
    <w:p w14:paraId="37DAA3D3" w14:textId="77777777" w:rsidR="00ED13C6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вать и характеризовать профессии.</w:t>
      </w:r>
    </w:p>
    <w:p w14:paraId="59CBB0EA" w14:textId="77777777" w:rsidR="00E56BC7" w:rsidRPr="00E56BC7" w:rsidRDefault="00E56BC7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764EE3FC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56BC7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E56BC7">
        <w:rPr>
          <w:rFonts w:ascii="Times New Roman" w:hAnsi="Times New Roman"/>
          <w:color w:val="000000"/>
          <w:sz w:val="24"/>
          <w:lang w:val="ru-RU"/>
        </w:rPr>
        <w:t>:</w:t>
      </w:r>
    </w:p>
    <w:p w14:paraId="4B8D38BA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машины и механизмы;</w:t>
      </w:r>
    </w:p>
    <w:p w14:paraId="03C60CEB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5FEA4293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разрабатывать несложную технологическую, конструкторскую документацию для выполнения творческих проектных задач;</w:t>
      </w:r>
    </w:p>
    <w:p w14:paraId="3908EBE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264DCE7D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редлагать варианты усовершенствования конструкций;</w:t>
      </w:r>
    </w:p>
    <w:p w14:paraId="11F74A49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предметы труда в различных видах материального производства;</w:t>
      </w:r>
    </w:p>
    <w:p w14:paraId="56E980D3" w14:textId="77777777" w:rsidR="00ED13C6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виды современных технологий и определять перспективы их развития.</w:t>
      </w:r>
    </w:p>
    <w:p w14:paraId="5700023B" w14:textId="77777777" w:rsidR="00E56BC7" w:rsidRPr="00E56BC7" w:rsidRDefault="00E56BC7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6627AA2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56BC7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E56BC7">
        <w:rPr>
          <w:rFonts w:ascii="Times New Roman" w:hAnsi="Times New Roman"/>
          <w:color w:val="000000"/>
          <w:sz w:val="24"/>
          <w:lang w:val="ru-RU"/>
        </w:rPr>
        <w:t>:</w:t>
      </w:r>
    </w:p>
    <w:p w14:paraId="7B077396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риводить примеры развития технологий;</w:t>
      </w:r>
    </w:p>
    <w:p w14:paraId="67EA406B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риводить примеры эстетичных промышленных изделий;</w:t>
      </w:r>
    </w:p>
    <w:p w14:paraId="20B63DB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народные промыслы и ремёсла России;</w:t>
      </w:r>
    </w:p>
    <w:p w14:paraId="0A69433C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производства и производственные процессы;</w:t>
      </w:r>
    </w:p>
    <w:p w14:paraId="0345146A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современные и перспективные технологии;</w:t>
      </w:r>
    </w:p>
    <w:p w14:paraId="0C2CE227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ценивать области применения технологий, понимать их возможности и ограничения;</w:t>
      </w:r>
    </w:p>
    <w:p w14:paraId="30ECBC2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04F9ECD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выявлять экологические проблемы;</w:t>
      </w:r>
    </w:p>
    <w:p w14:paraId="02FE9FF3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транспорта, оценивать перспективы развития;</w:t>
      </w:r>
    </w:p>
    <w:p w14:paraId="7D4AE7D5" w14:textId="77777777" w:rsidR="00ED13C6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технологии на транспорте, транспортную логистику.</w:t>
      </w:r>
    </w:p>
    <w:p w14:paraId="3DACC191" w14:textId="77777777" w:rsidR="00E56BC7" w:rsidRPr="00E56BC7" w:rsidRDefault="00E56BC7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78AAF1E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56BC7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E56BC7">
        <w:rPr>
          <w:rFonts w:ascii="Times New Roman" w:hAnsi="Times New Roman"/>
          <w:color w:val="000000"/>
          <w:sz w:val="24"/>
          <w:lang w:val="ru-RU"/>
        </w:rPr>
        <w:t>:</w:t>
      </w:r>
    </w:p>
    <w:p w14:paraId="0E6CEAC4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общие принципы управления;</w:t>
      </w:r>
    </w:p>
    <w:p w14:paraId="03772504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анализировать возможности и сферу применения современных технологий;</w:t>
      </w:r>
    </w:p>
    <w:p w14:paraId="0CD3CCB1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технологии получения, преобразования и использования энергии;</w:t>
      </w:r>
    </w:p>
    <w:p w14:paraId="34606BA8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называть и характеризовать биотехнологии, их применение;</w:t>
      </w:r>
    </w:p>
    <w:p w14:paraId="720EDF33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направления развития и особенности перспективных технологий;</w:t>
      </w:r>
    </w:p>
    <w:p w14:paraId="3F959932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редлагать предпринимательские идеи, обосновывать их решение;</w:t>
      </w:r>
    </w:p>
    <w:p w14:paraId="6922DBC4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пределять проблему, анализировать потребности в продукте;</w:t>
      </w:r>
    </w:p>
    <w:p w14:paraId="7955EEC7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70B63CCE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A479610" w14:textId="77777777" w:rsidR="001921B9" w:rsidRPr="006C31D4" w:rsidRDefault="001921B9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7549497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56BC7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E56BC7">
        <w:rPr>
          <w:rFonts w:ascii="Times New Roman" w:hAnsi="Times New Roman"/>
          <w:color w:val="000000"/>
          <w:sz w:val="24"/>
          <w:lang w:val="ru-RU"/>
        </w:rPr>
        <w:t>:</w:t>
      </w:r>
    </w:p>
    <w:p w14:paraId="12D54837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еречислять и характеризовать виды современных информационно-когнитивных технологий;</w:t>
      </w:r>
    </w:p>
    <w:p w14:paraId="1B4013EA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0448B8C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lastRenderedPageBreak/>
        <w:t>характеризовать культуру предпринимательства, виды предпринимательской деятельности;</w:t>
      </w:r>
    </w:p>
    <w:p w14:paraId="74E44ED3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создавать модели экономической деятельности;</w:t>
      </w:r>
    </w:p>
    <w:p w14:paraId="75B0F3E1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разрабатывать бизнес-проект;</w:t>
      </w:r>
    </w:p>
    <w:p w14:paraId="2088E91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оценивать эффективность предпринимательской деятельности;</w:t>
      </w:r>
    </w:p>
    <w:p w14:paraId="3F61DB10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характеризовать закономерности технологического развития цивилизации;</w:t>
      </w:r>
    </w:p>
    <w:p w14:paraId="281DBCE5" w14:textId="77777777" w:rsidR="00ED13C6" w:rsidRPr="00E56BC7" w:rsidRDefault="009F5375" w:rsidP="00E56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6BC7">
        <w:rPr>
          <w:rFonts w:ascii="Times New Roman" w:hAnsi="Times New Roman"/>
          <w:color w:val="000000"/>
          <w:sz w:val="24"/>
          <w:lang w:val="ru-RU"/>
        </w:rPr>
        <w:t>планировать своё профессиональное образование и профессиональную карьеру.</w:t>
      </w:r>
    </w:p>
    <w:p w14:paraId="17E46CFE" w14:textId="77777777" w:rsidR="00ED13C6" w:rsidRPr="00E60B76" w:rsidRDefault="00ED13C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13610E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0B7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02337CCF" w14:textId="77777777" w:rsidR="00ED13C6" w:rsidRPr="00E60B76" w:rsidRDefault="00ED13C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C47D39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3A8CF8C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4D3118F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6F96AF9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бумаги, её свойства, получение и применение;</w:t>
      </w:r>
    </w:p>
    <w:p w14:paraId="02DC009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народные промыслы по обработке древесины;</w:t>
      </w:r>
    </w:p>
    <w:p w14:paraId="4D105423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свойства конструкционных материалов;</w:t>
      </w:r>
    </w:p>
    <w:p w14:paraId="0678990A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5B93C256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древесины, пиломатериалов;</w:t>
      </w:r>
    </w:p>
    <w:p w14:paraId="4E9355C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054F7D48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исследовать, анализировать и сравнивать свойства древесины разных пород деревьев;</w:t>
      </w:r>
    </w:p>
    <w:p w14:paraId="5585E488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яиц, круп, овощей;</w:t>
      </w:r>
    </w:p>
    <w:p w14:paraId="0C9D2A26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0466A722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ервичной обработки овощей, круп;</w:t>
      </w:r>
    </w:p>
    <w:p w14:paraId="71268716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риготовления блюд из яиц, овощей, круп;</w:t>
      </w:r>
    </w:p>
    <w:p w14:paraId="6E19389F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виды планировки кухни; способы рационального размещения мебели;</w:t>
      </w:r>
    </w:p>
    <w:p w14:paraId="589E1FA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453209B0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анализировать и сравнивать свойства текстильных материалов;</w:t>
      </w:r>
    </w:p>
    <w:p w14:paraId="2BAA769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бирать материалы, инструменты и оборудование для выполнения швейных работ;</w:t>
      </w:r>
    </w:p>
    <w:p w14:paraId="45951810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использовать ручные инструменты для выполнения швейных работ;</w:t>
      </w:r>
    </w:p>
    <w:p w14:paraId="03C8EC0B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4E140763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716C2CF0" w14:textId="77777777" w:rsidR="00ED13C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5E04FA6E" w14:textId="77777777" w:rsidR="00E60B76" w:rsidRPr="00E60B76" w:rsidRDefault="00E60B7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00848E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58E23BFB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свойства конструкционных материалов;</w:t>
      </w:r>
    </w:p>
    <w:p w14:paraId="7A23F98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народные промыслы по обработке металла;</w:t>
      </w:r>
    </w:p>
    <w:p w14:paraId="5127B1D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lastRenderedPageBreak/>
        <w:t>называть и характеризовать виды металлов и их сплавов;</w:t>
      </w:r>
    </w:p>
    <w:p w14:paraId="7ADF499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исследовать, анализировать и сравнивать свойства металлов и их сплавов;</w:t>
      </w:r>
    </w:p>
    <w:p w14:paraId="6318268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308B449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69D3212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63AAEBB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обрабатывать металлы и их сплавы слесарным инструментом;</w:t>
      </w:r>
    </w:p>
    <w:p w14:paraId="2F22C26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молока и молочных продуктов;</w:t>
      </w:r>
    </w:p>
    <w:p w14:paraId="63898060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определять качество молочных продуктов, называть правила хранения продуктов;</w:t>
      </w:r>
    </w:p>
    <w:p w14:paraId="2D0EC63B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риготовления блюд из молока и молочных продуктов;</w:t>
      </w:r>
    </w:p>
    <w:p w14:paraId="2AD799BB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виды теста, технологии приготовления разных видов теста;</w:t>
      </w:r>
    </w:p>
    <w:p w14:paraId="2C315BA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национальные блюда из разных видов теста;</w:t>
      </w:r>
    </w:p>
    <w:p w14:paraId="7C96ACE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виды одежды, характеризовать стили одежды;</w:t>
      </w:r>
    </w:p>
    <w:p w14:paraId="3B74D8F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современные текстильные материалы, их получение и свойства;</w:t>
      </w:r>
    </w:p>
    <w:p w14:paraId="0CB43FB2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бирать текстильные материалы для изделий с учётом их свойств;</w:t>
      </w:r>
    </w:p>
    <w:p w14:paraId="79FC397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самостоятельно выполнять чертёж выкроек швейного изделия;</w:t>
      </w:r>
    </w:p>
    <w:p w14:paraId="5C35BE6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14D77C52" w14:textId="77777777" w:rsidR="00ED13C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29C92105" w14:textId="77777777" w:rsidR="00E60B76" w:rsidRPr="00E60B76" w:rsidRDefault="00E60B7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24047E6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5B71269A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исследовать и анализировать свойства конструкционных материалов;</w:t>
      </w:r>
    </w:p>
    <w:p w14:paraId="1EE2DA35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7FD9EB2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рименять технологии механической обработки конструкционных материалов;</w:t>
      </w:r>
    </w:p>
    <w:p w14:paraId="6620524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010220E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ыполнять художественное оформление изделий;</w:t>
      </w:r>
    </w:p>
    <w:p w14:paraId="49B5EC7A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633DEFF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5A2CC940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03317E43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1CC573EF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знать и называть пищевую ценность мяса животных, мяса птицы, определять качество;</w:t>
      </w:r>
    </w:p>
    <w:p w14:paraId="5DFD5604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выполнять технологии приготовления блюд из рыбы,</w:t>
      </w:r>
    </w:p>
    <w:p w14:paraId="5AD9BF2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технологии приготовления из мяса животных, мяса птицы;</w:t>
      </w:r>
    </w:p>
    <w:p w14:paraId="6E8723F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блюда национальной кухни из рыбы, мяса;</w:t>
      </w:r>
    </w:p>
    <w:p w14:paraId="517CA588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5E73FBA" w14:textId="77777777" w:rsidR="00ED13C6" w:rsidRPr="00E60B76" w:rsidRDefault="00ED13C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3849CF0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0B7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14:paraId="118558EA" w14:textId="77777777" w:rsidR="00ED13C6" w:rsidRPr="00E60B76" w:rsidRDefault="00ED13C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3B0C58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6F97831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классифицировать и характеризовать роботов по видам и назначению;</w:t>
      </w:r>
    </w:p>
    <w:p w14:paraId="228C230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lastRenderedPageBreak/>
        <w:t>знать основные законы робототехники;</w:t>
      </w:r>
    </w:p>
    <w:p w14:paraId="7527B2B4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характеризовать назначение деталей робототехнического конструктора;</w:t>
      </w:r>
    </w:p>
    <w:p w14:paraId="0EFF9F53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7F8FF76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5113633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6FD125F1" w14:textId="77777777" w:rsidR="00ED13C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45A971E8" w14:textId="77777777" w:rsidR="00E60B76" w:rsidRPr="00E60B76" w:rsidRDefault="00E60B7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083A5BB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25799F3F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виды транспортных роботов, описывать их назначение;</w:t>
      </w:r>
    </w:p>
    <w:p w14:paraId="45DF0316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конструировать мобильного робота по схеме; усовершенствовать конструкцию;</w:t>
      </w:r>
    </w:p>
    <w:p w14:paraId="17863C9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рограммировать мобильного робота;</w:t>
      </w:r>
    </w:p>
    <w:p w14:paraId="13CFE97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управлять мобильными роботами в компьютерно-управляемых средах;</w:t>
      </w:r>
    </w:p>
    <w:p w14:paraId="2A3B537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40FCE32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уметь осуществлять робототехнические проекты;</w:t>
      </w:r>
    </w:p>
    <w:p w14:paraId="40A3257C" w14:textId="77777777" w:rsidR="00ED13C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резентовать изделие.</w:t>
      </w:r>
    </w:p>
    <w:p w14:paraId="4DE1E97A" w14:textId="77777777" w:rsidR="00E60B76" w:rsidRPr="00E60B76" w:rsidRDefault="00E60B7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EC6C895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5B09DF1C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виды промышленных роботов, описывать их назначение и функции;</w:t>
      </w:r>
    </w:p>
    <w:p w14:paraId="24C10D11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вать виды бытовых роботов, описывать их назначение и функции;</w:t>
      </w:r>
    </w:p>
    <w:p w14:paraId="1D1EFB20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4894CC12" w14:textId="77777777" w:rsidR="00ED13C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осуществлять робототехнические проекты, совершенствовать конструкцию, испытывать и презентовать результат проекта.</w:t>
      </w:r>
    </w:p>
    <w:p w14:paraId="0F65B964" w14:textId="77777777" w:rsidR="00E60B76" w:rsidRPr="00E60B76" w:rsidRDefault="00E60B7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4C85E58D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47C4433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4F536B86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реализовывать полный цикл создания робота;</w:t>
      </w:r>
    </w:p>
    <w:p w14:paraId="4E50C5A7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конструировать и моделировать робототехнические системы;</w:t>
      </w:r>
    </w:p>
    <w:p w14:paraId="0BBB6692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приводить примеры применения роботов из различных областей материального мира;</w:t>
      </w:r>
    </w:p>
    <w:p w14:paraId="2F5AACC8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14:paraId="44A341E8" w14:textId="77777777" w:rsidR="00ED13C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характеризовать возможности роботов, </w:t>
      </w:r>
      <w:proofErr w:type="spellStart"/>
      <w:r w:rsidRPr="00E60B76">
        <w:rPr>
          <w:rFonts w:ascii="Times New Roman" w:hAnsi="Times New Roman"/>
          <w:color w:val="000000"/>
          <w:sz w:val="24"/>
          <w:lang w:val="ru-RU"/>
        </w:rPr>
        <w:t>роботехнических</w:t>
      </w:r>
      <w:proofErr w:type="spellEnd"/>
      <w:r w:rsidRPr="00E60B76">
        <w:rPr>
          <w:rFonts w:ascii="Times New Roman" w:hAnsi="Times New Roman"/>
          <w:color w:val="000000"/>
          <w:sz w:val="24"/>
          <w:lang w:val="ru-RU"/>
        </w:rPr>
        <w:t xml:space="preserve"> систем и направления их применения.</w:t>
      </w:r>
    </w:p>
    <w:p w14:paraId="46244589" w14:textId="77777777" w:rsidR="00E60B76" w:rsidRPr="00E60B76" w:rsidRDefault="00E60B76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788C73F4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E60B76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E60B76">
        <w:rPr>
          <w:rFonts w:ascii="Times New Roman" w:hAnsi="Times New Roman"/>
          <w:color w:val="000000"/>
          <w:sz w:val="24"/>
          <w:lang w:val="ru-RU"/>
        </w:rPr>
        <w:t>:</w:t>
      </w:r>
    </w:p>
    <w:p w14:paraId="3F495A04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автоматизированные и роботизированные производственные линии;</w:t>
      </w:r>
    </w:p>
    <w:p w14:paraId="7C0F2763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анализировать перспективы развития робототехники;</w:t>
      </w:r>
    </w:p>
    <w:p w14:paraId="6C66FC4B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45E9C8D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34CB138F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реализовывать полный цикл создания робота;</w:t>
      </w:r>
    </w:p>
    <w:p w14:paraId="6DBA2FE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1ACCEB1E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lastRenderedPageBreak/>
        <w:t>использовать визуальный язык для программирования простых робототехнических систем;</w:t>
      </w:r>
    </w:p>
    <w:p w14:paraId="42649FE9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составлять алгоритмы и программы по управлению робототехническими системами;</w:t>
      </w:r>
    </w:p>
    <w:p w14:paraId="29578876" w14:textId="77777777" w:rsidR="00ED13C6" w:rsidRPr="00E60B76" w:rsidRDefault="009F5375" w:rsidP="00E60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E60B76">
        <w:rPr>
          <w:rFonts w:ascii="Times New Roman" w:hAnsi="Times New Roman"/>
          <w:color w:val="000000"/>
          <w:sz w:val="24"/>
          <w:lang w:val="ru-RU"/>
        </w:rPr>
        <w:t>самостоятельно осуществлять робототехнические проекты.</w:t>
      </w:r>
    </w:p>
    <w:p w14:paraId="1E1AD00A" w14:textId="77777777" w:rsidR="00ED13C6" w:rsidRPr="00C9247C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5ABD9D1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9247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14:paraId="2CCFD3A9" w14:textId="77777777" w:rsidR="00ED13C6" w:rsidRPr="00C9247C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BF7BEBB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5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2A5CD896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виды и области применения графической информации;</w:t>
      </w:r>
    </w:p>
    <w:p w14:paraId="46EDC55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2AB9569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233B44C8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и применять чертёжные инструменты;</w:t>
      </w:r>
    </w:p>
    <w:p w14:paraId="33CA7E67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7A6015C6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3303D65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6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7CB03E41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10513967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знать и использовать для выполнения чертежей инструменты графического редактора;</w:t>
      </w:r>
    </w:p>
    <w:p w14:paraId="1713EC9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72679A2B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создавать тексты, рисунки в графическом редакторе.</w:t>
      </w:r>
    </w:p>
    <w:p w14:paraId="0B924A80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640D31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7FEFC55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виды конструкторской документации;</w:t>
      </w:r>
    </w:p>
    <w:p w14:paraId="2C738C1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и характеризовать виды графических моделей;</w:t>
      </w:r>
    </w:p>
    <w:p w14:paraId="67D1A88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ыполнять и оформлять сборочный чертёж;</w:t>
      </w:r>
    </w:p>
    <w:p w14:paraId="713AB43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74203070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11EF3B24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уметь читать чертежи деталей и осуществлять расчёты по чертежам.</w:t>
      </w:r>
    </w:p>
    <w:p w14:paraId="21BC90B3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A07D47B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796F4806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использовать программное обеспечение для создания проектной документации;</w:t>
      </w:r>
    </w:p>
    <w:p w14:paraId="3D2B0A1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создавать различные виды документов;</w:t>
      </w:r>
    </w:p>
    <w:p w14:paraId="372FBECC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ладеть способами создания, редактирования и трансформации графических объектов;</w:t>
      </w:r>
    </w:p>
    <w:p w14:paraId="3DB75DCB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ыполнять эскизы, схемы, чертежи с использованием чертёжных инструментов и приспособлений и (или) с использованием программного обеспечения;</w:t>
      </w:r>
    </w:p>
    <w:p w14:paraId="3E960BBD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создавать и редактировать сложные 3D-модели и сборочные чертежи.</w:t>
      </w:r>
    </w:p>
    <w:p w14:paraId="1D4D2715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3E106CE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5ACECCD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ыполнять эскизы, схемы, чертежи с использованием чертёжных инструментов и приспособлений и (или) в системе автоматизированного проектирования (САПР);</w:t>
      </w:r>
    </w:p>
    <w:p w14:paraId="4A94992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создавать 3D-модели в системе автоматизированного проектирования (САПР);</w:t>
      </w:r>
    </w:p>
    <w:p w14:paraId="41C3AF6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lastRenderedPageBreak/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0B2DCF07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76BFEA1" w14:textId="77777777" w:rsidR="00ED13C6" w:rsidRPr="00C9247C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5146472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9247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3D-моделирование, прототипирование, макетирование»</w:t>
      </w:r>
    </w:p>
    <w:p w14:paraId="7A5E29ED" w14:textId="77777777" w:rsidR="00ED13C6" w:rsidRPr="00C9247C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97B5200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7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5B0588D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виды, свойства и назначение моделей;</w:t>
      </w:r>
    </w:p>
    <w:p w14:paraId="7E606F55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виды макетов и их назначение;</w:t>
      </w:r>
    </w:p>
    <w:p w14:paraId="549C030B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002D9DE2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ыполнять развёртку и соединять фрагменты макета;</w:t>
      </w:r>
    </w:p>
    <w:p w14:paraId="710E9541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ыполнять сборку деталей макета;</w:t>
      </w:r>
    </w:p>
    <w:p w14:paraId="5780DA9F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разрабатывать графическую документацию;</w:t>
      </w:r>
    </w:p>
    <w:p w14:paraId="054FDF4E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64366922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66C273A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8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4E29A8CC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14:paraId="2F3D73F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создавать 3D-модели, используя программное обеспечение;</w:t>
      </w:r>
    </w:p>
    <w:p w14:paraId="639602F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устанавливать адекватность модели объекту и целям моделирования;</w:t>
      </w:r>
    </w:p>
    <w:p w14:paraId="0CFBFDAC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проводить анализ и модернизацию компьютерной модели;</w:t>
      </w:r>
    </w:p>
    <w:p w14:paraId="3A3F5759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14:paraId="2B06BD16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модернизировать прототип в соответствии с поставленной задачей;</w:t>
      </w:r>
    </w:p>
    <w:p w14:paraId="3C90C0F8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презентовать изделие.</w:t>
      </w:r>
    </w:p>
    <w:p w14:paraId="1847CAFB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542AD58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9 классе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3A00B840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48A93A5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изготавливать прототипы с использованием технологического оборудования (3D-принтер, лазерный гравёр и другие);</w:t>
      </w:r>
    </w:p>
    <w:p w14:paraId="1F2F8282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и выполнять этапы аддитивного производства;</w:t>
      </w:r>
    </w:p>
    <w:p w14:paraId="7CAE6E78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модернизировать прототип в соответствии с поставленной задачей;</w:t>
      </w:r>
    </w:p>
    <w:p w14:paraId="4AD0E91B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области применения 3D-моделирования;</w:t>
      </w:r>
    </w:p>
    <w:p w14:paraId="4B8B7FDC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14:paraId="41B4E69A" w14:textId="77777777" w:rsidR="00C9247C" w:rsidRPr="001921B9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53FF66F4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9247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Животноводство»</w:t>
      </w:r>
    </w:p>
    <w:p w14:paraId="081D83A6" w14:textId="77777777" w:rsidR="00ED13C6" w:rsidRPr="001921B9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6F502515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7</w:t>
      </w:r>
      <w:r w:rsidR="00C9247C" w:rsidRPr="00C9247C">
        <w:rPr>
          <w:rFonts w:ascii="Times New Roman" w:hAnsi="Times New Roman"/>
          <w:b/>
          <w:i/>
          <w:color w:val="000000"/>
          <w:sz w:val="24"/>
          <w:lang w:val="ru-RU"/>
        </w:rPr>
        <w:t xml:space="preserve">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–</w:t>
      </w:r>
      <w:r w:rsidR="00C9247C" w:rsidRPr="00C9247C">
        <w:rPr>
          <w:rFonts w:ascii="Times New Roman" w:hAnsi="Times New Roman"/>
          <w:b/>
          <w:i/>
          <w:color w:val="000000"/>
          <w:sz w:val="24"/>
          <w:lang w:val="ru-RU"/>
        </w:rPr>
        <w:t xml:space="preserve">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8 классах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70AB9627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основные направления животноводства;</w:t>
      </w:r>
    </w:p>
    <w:p w14:paraId="01AC5C5E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4C6041E9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23CD7797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виды сельскохозяйственных животных, характерных для данного региона;</w:t>
      </w:r>
    </w:p>
    <w:p w14:paraId="1C71B49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lastRenderedPageBreak/>
        <w:t>оценивать условия содержания животных в различных условиях;</w:t>
      </w:r>
    </w:p>
    <w:p w14:paraId="51292146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ладеть навыками оказания первой помощи заболевшим или пораненным животным;</w:t>
      </w:r>
    </w:p>
    <w:p w14:paraId="31EE6B46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способы переработки и хранения продукции животноводства;</w:t>
      </w:r>
    </w:p>
    <w:p w14:paraId="2296250A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пути цифровизации животноводческого производства;</w:t>
      </w:r>
    </w:p>
    <w:p w14:paraId="7517A47B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объяснять особенности сельскохозяйственного производства своего региона;</w:t>
      </w:r>
    </w:p>
    <w:p w14:paraId="270DF73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5DD12463" w14:textId="77777777" w:rsidR="00ED13C6" w:rsidRPr="00C9247C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B6DC108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9247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астениеводство»</w:t>
      </w:r>
    </w:p>
    <w:p w14:paraId="7C932C4A" w14:textId="77777777" w:rsidR="00ED13C6" w:rsidRPr="00C9247C" w:rsidRDefault="00ED13C6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351711AA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 xml:space="preserve">К концу обучения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в 7</w:t>
      </w:r>
      <w:r w:rsidR="00C9247C" w:rsidRPr="00C9247C">
        <w:rPr>
          <w:rFonts w:ascii="Times New Roman" w:hAnsi="Times New Roman"/>
          <w:b/>
          <w:i/>
          <w:color w:val="000000"/>
          <w:sz w:val="24"/>
          <w:lang w:val="ru-RU"/>
        </w:rPr>
        <w:t xml:space="preserve">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–</w:t>
      </w:r>
      <w:r w:rsidR="00C9247C" w:rsidRPr="00C9247C">
        <w:rPr>
          <w:rFonts w:ascii="Times New Roman" w:hAnsi="Times New Roman"/>
          <w:b/>
          <w:i/>
          <w:color w:val="000000"/>
          <w:sz w:val="24"/>
          <w:lang w:val="ru-RU"/>
        </w:rPr>
        <w:t xml:space="preserve"> </w:t>
      </w:r>
      <w:r w:rsidRPr="00C9247C">
        <w:rPr>
          <w:rFonts w:ascii="Times New Roman" w:hAnsi="Times New Roman"/>
          <w:b/>
          <w:i/>
          <w:color w:val="000000"/>
          <w:sz w:val="24"/>
          <w:lang w:val="ru-RU"/>
        </w:rPr>
        <w:t>8 классах</w:t>
      </w:r>
      <w:r w:rsidRPr="00C9247C">
        <w:rPr>
          <w:rFonts w:ascii="Times New Roman" w:hAnsi="Times New Roman"/>
          <w:color w:val="000000"/>
          <w:sz w:val="24"/>
          <w:lang w:val="ru-RU"/>
        </w:rPr>
        <w:t>:</w:t>
      </w:r>
    </w:p>
    <w:p w14:paraId="510D671F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основные направления растениеводства;</w:t>
      </w:r>
    </w:p>
    <w:p w14:paraId="0A39EB3A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6B01D72D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виды и свойства почв данного региона;</w:t>
      </w:r>
    </w:p>
    <w:p w14:paraId="40A8C1A6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ручные и механизированные инструменты обработки почвы;</w:t>
      </w:r>
    </w:p>
    <w:p w14:paraId="2519D127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классифицировать культурные растения по различным основаниям;</w:t>
      </w:r>
    </w:p>
    <w:p w14:paraId="6A798275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полезные дикорастущие растения и знать их свойства;</w:t>
      </w:r>
    </w:p>
    <w:p w14:paraId="528EB2AC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вать опасные для человека дикорастущие растения;</w:t>
      </w:r>
    </w:p>
    <w:p w14:paraId="4769471A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полезные для человека грибы;</w:t>
      </w:r>
    </w:p>
    <w:p w14:paraId="2CD98963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называть опасные для человека грибы;</w:t>
      </w:r>
    </w:p>
    <w:p w14:paraId="307865BF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15E40E81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владеть методами сбора, переработки и хранения полезных для человека грибов;</w:t>
      </w:r>
    </w:p>
    <w:p w14:paraId="690D3497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основные направления цифровизации и роботизации в растениеводстве;</w:t>
      </w:r>
    </w:p>
    <w:p w14:paraId="3AA77ADE" w14:textId="77777777" w:rsidR="00ED13C6" w:rsidRPr="00C9247C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462173B6" w14:textId="77777777" w:rsidR="00ED13C6" w:rsidRPr="001921B9" w:rsidRDefault="009F5375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C9247C">
        <w:rPr>
          <w:rFonts w:ascii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0C60D786" w14:textId="77777777" w:rsidR="00C9247C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7A38F150" w14:textId="77777777" w:rsidR="00C9247C" w:rsidRPr="00757765" w:rsidRDefault="00C9247C" w:rsidP="007577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776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ВЯЗЬ С РАБОЧЕЙ ПРОГРАММОЙ ВОСПИТАНИЯ </w:t>
      </w:r>
    </w:p>
    <w:p w14:paraId="758E8EC2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воспитательного потенциала уроков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42183A">
        <w:rPr>
          <w:rFonts w:ascii="Times New Roman" w:hAnsi="Times New Roman" w:cs="Times New Roman"/>
          <w:sz w:val="24"/>
          <w:szCs w:val="24"/>
        </w:rPr>
        <w:t xml:space="preserve"> предполагает следующее: </w:t>
      </w:r>
    </w:p>
    <w:p w14:paraId="79079CB0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 </w:t>
      </w:r>
    </w:p>
    <w:p w14:paraId="341301A7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583324EE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3D1CA051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0E3F25CF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  <w:r w:rsidRPr="0042183A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</w:t>
      </w:r>
    </w:p>
    <w:p w14:paraId="279A3CA2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6314E2CC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 </w:t>
      </w:r>
    </w:p>
    <w:p w14:paraId="334DA50B" w14:textId="77777777" w:rsidR="00C9247C" w:rsidRPr="0042183A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44C17747" w14:textId="77777777" w:rsidR="00C9247C" w:rsidRDefault="00C9247C" w:rsidP="00C9247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3A">
        <w:rPr>
          <w:rFonts w:ascii="Times New Roman" w:hAnsi="Times New Roman" w:cs="Times New Roman"/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Технология» на уровне основного общего образования».</w:t>
      </w:r>
    </w:p>
    <w:p w14:paraId="4D09C84B" w14:textId="77777777" w:rsidR="00C9247C" w:rsidRPr="00C9247C" w:rsidRDefault="00C9247C" w:rsidP="00C9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0B55B57F" w14:textId="77777777" w:rsidR="00C9247C" w:rsidRDefault="00C9247C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31" w:name="block-27038490"/>
      <w:bookmarkEnd w:id="27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72209137" w14:textId="77777777" w:rsidR="00ED13C6" w:rsidRPr="00757765" w:rsidRDefault="00C9247C" w:rsidP="007577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9247C">
        <w:rPr>
          <w:rFonts w:ascii="Times New Roman" w:hAnsi="Times New Roman"/>
          <w:b/>
          <w:color w:val="000000"/>
          <w:sz w:val="28"/>
          <w:lang w:val="ru-RU"/>
        </w:rPr>
        <w:lastRenderedPageBreak/>
        <w:t>4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9F5375" w:rsidRPr="009F53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F5375" w:rsidRPr="00C9247C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666FE124" w14:textId="77777777" w:rsidR="00C9247C" w:rsidRPr="00757765" w:rsidRDefault="00C9247C" w:rsidP="007577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D1D0D26" w14:textId="77777777" w:rsidR="00ED13C6" w:rsidRPr="00757765" w:rsidRDefault="009F5375" w:rsidP="007577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5776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5 КЛАСС 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768"/>
        <w:gridCol w:w="1605"/>
        <w:gridCol w:w="2869"/>
      </w:tblGrid>
      <w:tr w:rsidR="003D49BA" w:rsidRPr="00C77A44" w14:paraId="1ACBDE0C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8E5A4D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2AFA3E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CECDD4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  <w:vAlign w:val="center"/>
          </w:tcPr>
          <w:p w14:paraId="4DBB056C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914668" w:rsidRPr="00C77A44" w14:paraId="6950A6A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1235B9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47A3B8FF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6EFCF0B7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93C3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0ECA0A5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56158C5C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3B69AC3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F5BEF8C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501BD5A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05F30F2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77FAE9D1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FE8E4B1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49A5E8C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12A11A0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266AA2F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58981CF5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5E9BD724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B996EC0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683A7A17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3D49BA" w:rsidRPr="00C77A44" w14:paraId="0BC9DB6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FBAD8F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493E2522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70236F8D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A7B6B23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BA" w:rsidRPr="00C77A44" w14:paraId="137426A6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F204E2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34B23A7A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347A3522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4F5538E2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535DC3A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9FB5B0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AE052F7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ADBC0BF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B7E325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2152B0B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F273F7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2FBAD714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DD9F71A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DE97C4F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3D49BA" w:rsidRPr="00C77A44" w14:paraId="685EF79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1A03C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D1C80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BB3A55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4DB9B4EE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68" w:rsidRPr="006C31D4" w14:paraId="52A4E13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4D0944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0C692C08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39CAD678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35928FD6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6F6D" w:rsidRPr="00C77A44" w14:paraId="77B7768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A606747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66CB08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87F39C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6B996B5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54AFAF00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544B843E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701D1EF4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8396E14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3E40BD6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0E530D6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72D979E0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C256F47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32AB5A8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7887D71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6E6AF3B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33715D8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34DD3FE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тонирования и лакирования изделий из древесины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BCA668E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0ECD20AB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1D0E5B7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815C5FF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65998C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64725FF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72896C5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7BFA219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AD7A27F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4D81B9CD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4C1DB3F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C04B75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073F44A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5E7F61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ED8FF4F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5C77EED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215CFC1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3FAF388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139E67B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454BC36A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694A555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0F976FF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09D097F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017D501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D5351EA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07A73F2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64BEE12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2CB527A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263CAA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96271A2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0AE558E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3B14EC2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914668" w:rsidRPr="00C77A44" w14:paraId="4C879E7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C01F65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31812FB9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410915E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4AA58FBA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68" w:rsidRPr="00C77A44" w14:paraId="17A511B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D761E0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26D280A7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749E5BEF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7A39D4C9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4A011C30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32A471B8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9AB5F15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E6B8E27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2F39731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585ECF1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7A32752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39282C03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52D43E8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4930CC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400E591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83A9AAA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0B4C3D4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6D7BE9D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DB83D2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0E5E3A5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017C4DA7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8BBBD09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754FD30A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2602AFF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67917FD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FF14DA2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773C2FDE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B0546B1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7475D5A1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0A6F6D" w:rsidRPr="00C77A44" w14:paraId="2CE227F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E1585B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077653" w14:textId="77777777" w:rsidR="000A6F6D" w:rsidRPr="00C77A44" w:rsidRDefault="000A6F6D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4530AC5" w14:textId="77777777" w:rsidR="000A6F6D" w:rsidRPr="00C77A44" w:rsidRDefault="000A6F6D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0D0FF62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914668" w:rsidRPr="00C77A44" w14:paraId="5F7ED11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23447B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13070D29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09095B8" w14:textId="77777777" w:rsidR="00914668" w:rsidRPr="00C77A44" w:rsidRDefault="00914668" w:rsidP="009146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5CC73B0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4668" w:rsidRPr="00C77A44" w14:paraId="3AB598BD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297638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A901A9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2B17687" w14:textId="77777777" w:rsidR="00914668" w:rsidRPr="00C77A44" w:rsidRDefault="00914668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  <w:vAlign w:val="center"/>
          </w:tcPr>
          <w:p w14:paraId="5D1CF37B" w14:textId="77777777" w:rsidR="00914668" w:rsidRPr="00C77A44" w:rsidRDefault="00914668" w:rsidP="009146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3B16971" w14:textId="77777777" w:rsidR="000E3F02" w:rsidRPr="00B54AA7" w:rsidRDefault="000E3F0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14:paraId="28270BA3" w14:textId="77777777" w:rsidR="00ED13C6" w:rsidRPr="00B54AA7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B54AA7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3800"/>
        <w:gridCol w:w="1605"/>
        <w:gridCol w:w="2869"/>
      </w:tblGrid>
      <w:tr w:rsidR="006F4B34" w:rsidRPr="00C77A44" w14:paraId="583436B8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F64227" w14:textId="77777777" w:rsidR="001921B9" w:rsidRPr="00C77A44" w:rsidRDefault="001921B9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54DF7C" w14:textId="77777777" w:rsidR="001921B9" w:rsidRPr="00C77A44" w:rsidRDefault="001921B9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0E61B3" w14:textId="77777777" w:rsidR="001921B9" w:rsidRPr="00C77A44" w:rsidRDefault="001921B9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14:paraId="67C6FF12" w14:textId="77777777" w:rsidR="001921B9" w:rsidRPr="00C77A44" w:rsidRDefault="001921B9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6F4B34" w:rsidRPr="00C77A44" w14:paraId="648AAAA2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24213C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vAlign w:val="center"/>
          </w:tcPr>
          <w:p w14:paraId="131BE652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305FA45E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6031760D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0D43DF3A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6C107DB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265731D4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7A1F609D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20CA55A2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0463B2CD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7FD77075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07024825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7D966EDB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0F27C95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2C4D276D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7FCF0BAE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45000EAB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2E3F84B9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55D37570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2864941F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EE3CFE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A69F30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3F35AFC8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9A5601B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6F4B34" w:rsidRPr="00C77A44" w14:paraId="5098F666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933876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9E07B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0655B1D1" w14:textId="77777777" w:rsidR="001921B9" w:rsidRPr="00C77A44" w:rsidRDefault="001921B9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20935E64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B34" w:rsidRPr="00C77A44" w14:paraId="5DA4DD04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17941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vAlign w:val="center"/>
          </w:tcPr>
          <w:p w14:paraId="6005700E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4BA8A0D4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1F2EB365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4ED5C400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8BFCC8E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11171EDB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3F078509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1E877D11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5FDFF43E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79CD1122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4B173D16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558F5905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7757017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067A14CB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DA9C96A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65A0A7A5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5F4C515C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0DDA3042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6F4B34" w:rsidRPr="00C77A44" w14:paraId="55C090BE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7C67CC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6AB7E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0DC4F6" w14:textId="77777777" w:rsidR="001921B9" w:rsidRPr="00C77A44" w:rsidRDefault="001921B9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2749D016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B34" w:rsidRPr="006C31D4" w14:paraId="74575881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7D9E11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vAlign w:val="center"/>
          </w:tcPr>
          <w:p w14:paraId="0925D23D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0AFF1C65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77F104F0" w14:textId="77777777" w:rsidR="001921B9" w:rsidRPr="006C31D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6F6D" w:rsidRPr="00C77A44" w14:paraId="6C631BBB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55EB4DAA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3F0F55E3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6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5ECB38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31A6F072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77CD6785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12BB85D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754CA31F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181AC637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5632D97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4CF32E84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E09497D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6554F0BD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06A46292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6B6641B2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2B2EA96B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84C6AAD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16A537D5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5B5B96B5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63B17DA9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4CDC029A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8262C5D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2B80B1FF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03393EAF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46267825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09352561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F5CB2A6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123E68F1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7F4CA8D5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3AF5F7ED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3743ADBD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56E7AB64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10A6FB2A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70FE39F2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6401E1E3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1C485AB4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A6CF132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006DD439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10734602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31517027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6F4B34" w:rsidRPr="00C77A44" w14:paraId="40C1AD71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C7503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B1A61B" w14:textId="77777777" w:rsidR="001921B9" w:rsidRPr="00C77A44" w:rsidRDefault="006F4B34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3E29DE" w14:textId="77777777" w:rsidR="001921B9" w:rsidRPr="00C77A44" w:rsidRDefault="001921B9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41D919DB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35B6939E" w14:textId="77777777" w:rsidTr="000A6F6D">
        <w:trPr>
          <w:gridAfter w:val="1"/>
          <w:wAfter w:w="2726" w:type="dxa"/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279B72" w14:textId="77777777" w:rsidR="001921B9" w:rsidRPr="00C77A44" w:rsidRDefault="001921B9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vAlign w:val="center"/>
          </w:tcPr>
          <w:p w14:paraId="4783449F" w14:textId="77777777" w:rsidR="001921B9" w:rsidRPr="00C77A44" w:rsidRDefault="006F4B34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11EC6A4C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2D9EC234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849DC1B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8DCB22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B68A3A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4BE1B9B9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2943956A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E8D101E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44B036D3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37341405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63F0D5B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34219D48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0C7C55F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2AEB9A64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2B8EAFBE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1BF8D575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5EF5A900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089B9A58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547CC483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518BA550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7551D217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7286018C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1614D87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Mar>
              <w:top w:w="50" w:type="dxa"/>
              <w:left w:w="100" w:type="dxa"/>
            </w:tcMar>
            <w:vAlign w:val="center"/>
          </w:tcPr>
          <w:p w14:paraId="5CE7F66E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49E5B141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0BCDD58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1647D93F" w14:textId="77777777" w:rsidTr="00E54F60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63FB6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F6F9AB" w14:textId="77777777" w:rsidR="000A6F6D" w:rsidRPr="00C77A44" w:rsidRDefault="000A6F6D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1BD4D2B7" w14:textId="77777777" w:rsidR="000A6F6D" w:rsidRPr="00C77A44" w:rsidRDefault="000A6F6D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14:paraId="4EA475CB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6F4B34" w:rsidRPr="00C77A44" w14:paraId="2F100994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65F9F6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33356D" w14:textId="77777777" w:rsidR="001921B9" w:rsidRPr="00C77A44" w:rsidRDefault="006F4B34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43954F05" w14:textId="77777777" w:rsidR="001921B9" w:rsidRPr="00C77A44" w:rsidRDefault="001921B9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vAlign w:val="center"/>
          </w:tcPr>
          <w:p w14:paraId="5205440A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B34" w:rsidRPr="00C77A44" w14:paraId="6595B2E3" w14:textId="77777777" w:rsidTr="000A6F6D">
        <w:trPr>
          <w:cantSplit/>
          <w:trHeight w:val="20"/>
          <w:tblCellSpacing w:w="20" w:type="nil"/>
          <w:jc w:val="center"/>
        </w:trPr>
        <w:tc>
          <w:tcPr>
            <w:tcW w:w="13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4C335B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5AF391" w14:textId="77777777" w:rsidR="001921B9" w:rsidRPr="00C77A44" w:rsidRDefault="006F4B34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14:paraId="673EBC6B" w14:textId="77777777" w:rsidR="001921B9" w:rsidRPr="00C77A44" w:rsidRDefault="001921B9" w:rsidP="001921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14:paraId="6CCF3E4B" w14:textId="77777777" w:rsidR="001921B9" w:rsidRPr="00C77A44" w:rsidRDefault="001921B9" w:rsidP="001921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FCA12E" w14:textId="77777777" w:rsidR="000E3F02" w:rsidRPr="00B54AA7" w:rsidRDefault="000E3F0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bookmarkStart w:id="32" w:name="block-27038494"/>
      <w:bookmarkEnd w:id="31"/>
    </w:p>
    <w:p w14:paraId="08C03F13" w14:textId="77777777" w:rsidR="00ED13C6" w:rsidRPr="00B54AA7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54AA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7 КЛАСС 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768"/>
        <w:gridCol w:w="1605"/>
        <w:gridCol w:w="2869"/>
      </w:tblGrid>
      <w:tr w:rsidR="00C77A44" w:rsidRPr="00C77A44" w14:paraId="34AAEB4B" w14:textId="77777777" w:rsidTr="00C77A44">
        <w:trPr>
          <w:cantSplit/>
          <w:trHeight w:val="276"/>
          <w:tblCellSpacing w:w="20" w:type="nil"/>
          <w:jc w:val="center"/>
        </w:trPr>
        <w:tc>
          <w:tcPr>
            <w:tcW w:w="721" w:type="pct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407BD1" w14:textId="77777777" w:rsidR="005C019C" w:rsidRPr="00C77A44" w:rsidRDefault="005C019C" w:rsidP="005C019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DAD872" w14:textId="77777777" w:rsidR="005C019C" w:rsidRPr="00C77A44" w:rsidRDefault="005C019C" w:rsidP="005C019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8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AE46E1" w14:textId="77777777" w:rsidR="005C019C" w:rsidRPr="00C77A44" w:rsidRDefault="005C019C" w:rsidP="005C019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асов</w:t>
            </w:r>
            <w:proofErr w:type="spellEnd"/>
          </w:p>
        </w:tc>
        <w:tc>
          <w:tcPr>
            <w:tcW w:w="1440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44E23227" w14:textId="77777777" w:rsidR="005C019C" w:rsidRPr="00C77A44" w:rsidRDefault="005C019C" w:rsidP="005C019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лектрон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C77A44" w:rsidRPr="00C77A44" w14:paraId="55F46BC5" w14:textId="77777777" w:rsidTr="00C77A44">
        <w:trPr>
          <w:cantSplit/>
          <w:trHeight w:val="276"/>
          <w:tblCellSpacing w:w="20" w:type="nil"/>
          <w:jc w:val="center"/>
        </w:trPr>
        <w:tc>
          <w:tcPr>
            <w:tcW w:w="721" w:type="pct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117005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032623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DB0100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2599B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44" w:rsidRPr="00C77A44" w14:paraId="71A85AE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D743F4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0956A3E3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5BD9F070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52E9E2A3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44" w:rsidRPr="00C77A44" w14:paraId="1246A8A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2B4725C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3F942BD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262603F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031330E0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57350F5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3BC055F3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5CAE28DD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0627B1B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7D1985F5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7FB5FCE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999BECB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0A392AD8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E2D63AE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3E55E16E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1504389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B4B9E9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4CE0E8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B5D0623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AC14F1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097020B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FBCFC5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5EAD62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2E42E5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68C9312B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1E43C1B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A36A51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71325F7E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34865C36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218C4BC6" w14:textId="77777777" w:rsidR="005C019C" w:rsidRPr="00C77A44" w:rsidRDefault="005C019C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511F143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86AB08B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20038709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2602322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7D30B86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019594E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57893A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384A97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F92587F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C59F19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1400B16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7E4F76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BB5124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72486E8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F5827EF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6C31D4" w14:paraId="6F86868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A26B05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09E44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495DB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5D5C4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735511A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6E50B4C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F1316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BC20D6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54496A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0CA220DD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1935DAF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2D7DBB99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B9298D3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51FDB1FD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0414A7A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2D36B9E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43D4621E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5C4EAF2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2E761BC9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7F2229E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7700C3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09107A0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6DE4BB6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390B3CA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5C8BE7A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E8A50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D0198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B32F897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2D778090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551A2A2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420B16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B05802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2D18DE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3B1FFC2D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41B79DF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D10CC3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59E37DD0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075E80C3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4F7E7768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2141830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3C339D4A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25FF32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BBD671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581E6625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3E6F710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94C07AB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24CF1572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7768697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59160FF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33C7EEA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F6AB6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BDB42B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9B58640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23EC1AA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244F786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B8963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725315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EA4EB5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4EDA35D1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55E6191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C9F8D5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3A5BC3D1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6D740ADB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7D15CE9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1101A6C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775DFF11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0F1C58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BF4ED6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38402CC0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0542D4DC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07670E43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179AD32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9A2EBC3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6A3B6FF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6ECDA89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FECC101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8B52F5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9E5C658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EF6D81D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65238A8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C8F9A6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1E4506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B4ACA5A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F41AA00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54A39F8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8656A7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B716F0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F7DFF6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957B411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7992BAC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2BF674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459A9602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5679AAB5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496D5BF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0ED1706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0D136B10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EFC7C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28F951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7F14ADA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07F27F8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3D1E5C7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7668CC4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D717020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73E7353E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4D60223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12A552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5D27BC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3CA3555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3F6CD625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54E43FDC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0E14A3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3A9DF0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C9C93E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6A3A2D2E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6B95A9F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72C851" w14:textId="77777777" w:rsidR="005C019C" w:rsidRPr="00C77A44" w:rsidRDefault="005C019C" w:rsidP="005C01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7.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757BACC1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вотноводство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249F6672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229E07C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7A44" w:rsidRPr="00C77A44" w14:paraId="52A2A87C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7A58BE4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F4A81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E109F1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7C4733FF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73FDAB5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677C9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2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CE3295" w14:textId="77777777" w:rsidR="000A6F6D" w:rsidRPr="00C77A44" w:rsidRDefault="000A6F6D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47772CB" w14:textId="77777777" w:rsidR="000A6F6D" w:rsidRPr="00C77A44" w:rsidRDefault="000A6F6D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057BA88C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s://lesson.edu.ru/20/05</w:t>
            </w:r>
          </w:p>
        </w:tc>
      </w:tr>
      <w:tr w:rsidR="00C77A44" w:rsidRPr="00C77A44" w14:paraId="462CCF9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A245EC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61668C" w14:textId="77777777" w:rsidR="005C019C" w:rsidRPr="00C77A44" w:rsidRDefault="005C019C" w:rsidP="005C019C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CA7CD58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0C7D838F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44" w:rsidRPr="00C77A44" w14:paraId="16B7800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24374F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6AA3AC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E15CC62" w14:textId="77777777" w:rsidR="005C019C" w:rsidRPr="00C77A44" w:rsidRDefault="005C019C" w:rsidP="006F4B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  <w:vAlign w:val="center"/>
          </w:tcPr>
          <w:p w14:paraId="654EAFB4" w14:textId="77777777" w:rsidR="005C019C" w:rsidRPr="00C77A44" w:rsidRDefault="005C019C" w:rsidP="006F4B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68A9F" w14:textId="77777777" w:rsidR="000E3F02" w:rsidRPr="00B54AA7" w:rsidRDefault="000E3F0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3" w:name="block-27038495"/>
      <w:bookmarkEnd w:id="32"/>
    </w:p>
    <w:p w14:paraId="2DF0AA96" w14:textId="77777777" w:rsidR="00ED13C6" w:rsidRPr="00B54AA7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54AA7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768"/>
        <w:gridCol w:w="1605"/>
        <w:gridCol w:w="2869"/>
      </w:tblGrid>
      <w:tr w:rsidR="00C77A44" w:rsidRPr="00C77A44" w14:paraId="3D1822C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CD1882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1E8CD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BCD571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40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552923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C77A44" w:rsidRPr="00C77A44" w14:paraId="7DD1DDF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FBA1FB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vAlign w:val="center"/>
          </w:tcPr>
          <w:p w14:paraId="0D820B07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50EDD426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14:paraId="4EF09005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44" w:rsidRPr="00C77A44" w14:paraId="4F07016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3D37E0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9582FE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CEEC11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9431EF1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7768109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5ACEB8C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479429CC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A146016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AB6F1D4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56534B1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50F14D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61AC6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7DE4E3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6C2B2D4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0DCD12F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75075A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A7D88B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2B25F6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745C238F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3A035BB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C9A45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6E970010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31EA4C17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0475E5F3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758AD07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E25D6A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266E7E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D69C073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1D08CC1A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09A3918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6D63D0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9B0E16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3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782E91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7C9F62F0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35F73BA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33AD0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C43C0A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403CD9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D6B3C5B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5073177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B7A81D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68B960CF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2AC3E434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38167429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5157B8D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A592B5E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E192E1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CCCAD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148F1CFC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278862CD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2D5A6938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008358C6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9F145B9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480CA0FA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536003C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430CFE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5640C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008164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4370A468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75C6991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7D7C2D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119B7E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87261C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0BCDEB3F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18A9A8F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EBF2F3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1CD44E30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17C84F39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7A93F1A1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7C2346C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C4191F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048ABC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B2B49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CC852F5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01718E4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705E84CC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197DE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008B4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25EC9DE1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28C4006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7C6C86A5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6A765902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9418ADA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4278A0F7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36E433C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0250D6CD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724D2659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4C5272A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6A7C1FFE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4E8DFB2D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A357B2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6831E9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C4FA75C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76D46E07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3A940D0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E9D845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1AB0A0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F6B0A3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6DE30DC4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62FEEAB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C4332F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6DEC7F04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тениеводство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24D1C0B4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1DDA83CC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24BFB93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807FB8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.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B0A9FC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75F0D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4FA5BFE6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0686DC86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6A305016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5A7D3A2D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12DB68E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21C10FC6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034E67A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C6BFFE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05FC5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26E301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72DF806A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28D75CE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EB6953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34986D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C88781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5B034E15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5E9614D6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134176" w14:textId="77777777" w:rsidR="001009A6" w:rsidRPr="00C77A44" w:rsidRDefault="001009A6" w:rsidP="001009A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vAlign w:val="center"/>
          </w:tcPr>
          <w:p w14:paraId="22C33345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3592AB05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56B7A732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3331ACBD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AA3042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0A17A4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39A2E0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62A6356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46BF7B9D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3BCA7FA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Mar>
              <w:top w:w="50" w:type="dxa"/>
              <w:left w:w="100" w:type="dxa"/>
            </w:tcMar>
            <w:vAlign w:val="center"/>
          </w:tcPr>
          <w:p w14:paraId="4784E914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0EE7423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0" w:type="pct"/>
            <w:tcMar>
              <w:top w:w="50" w:type="dxa"/>
              <w:left w:w="100" w:type="dxa"/>
            </w:tcMar>
          </w:tcPr>
          <w:p w14:paraId="66EA54AE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77C603D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F61F29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163BAB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2FBC571" w14:textId="77777777" w:rsidR="000A6F6D" w:rsidRPr="00C77A44" w:rsidRDefault="000A6F6D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FD27456" w14:textId="77777777" w:rsidR="000A6F6D" w:rsidRPr="00C77A44" w:rsidRDefault="000A6F6D" w:rsidP="00C77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C77A44" w:rsidRPr="00C77A44" w14:paraId="28D7A5E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8E785F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AC9494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DCCB0DC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vAlign w:val="center"/>
          </w:tcPr>
          <w:p w14:paraId="20A9B028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A44" w:rsidRPr="00C77A44" w14:paraId="4A5E69E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0471AC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89BCC2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41B4042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40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7CFF65" w14:textId="77777777" w:rsidR="001009A6" w:rsidRPr="00C77A44" w:rsidRDefault="001009A6" w:rsidP="00F02C11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10D2AD" w14:textId="77777777" w:rsidR="000E3F02" w:rsidRPr="00B54AA7" w:rsidRDefault="000E3F0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bookmarkStart w:id="34" w:name="block-27038498"/>
      <w:bookmarkEnd w:id="33"/>
    </w:p>
    <w:p w14:paraId="576F0CF0" w14:textId="77777777" w:rsidR="00ED13C6" w:rsidRPr="00B54AA7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B54AA7">
        <w:rPr>
          <w:rFonts w:ascii="Times New Roman" w:hAnsi="Times New Roman"/>
          <w:b/>
          <w:color w:val="000000"/>
          <w:sz w:val="24"/>
          <w:szCs w:val="24"/>
        </w:rPr>
        <w:t xml:space="preserve">9 КЛАСС 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3754"/>
        <w:gridCol w:w="1605"/>
        <w:gridCol w:w="2877"/>
      </w:tblGrid>
      <w:tr w:rsidR="00C77A44" w:rsidRPr="00C77A44" w14:paraId="4316969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504813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E9E887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8A64E7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DADEF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0A6F6D" w:rsidRPr="00C77A44" w14:paraId="3680D0B8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9D21B6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vAlign w:val="center"/>
          </w:tcPr>
          <w:p w14:paraId="2B2315B1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14:paraId="7C03E138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3BE40AD8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3088A01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06D3EAEE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Mar>
              <w:top w:w="50" w:type="dxa"/>
              <w:left w:w="100" w:type="dxa"/>
            </w:tcMar>
            <w:vAlign w:val="center"/>
          </w:tcPr>
          <w:p w14:paraId="0AE855E6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E341D31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050A2F7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7E2D786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04737632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Mar>
              <w:top w:w="50" w:type="dxa"/>
              <w:left w:w="100" w:type="dxa"/>
            </w:tcMar>
            <w:vAlign w:val="center"/>
          </w:tcPr>
          <w:p w14:paraId="5C8A0F1D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772B928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1" w:type="pct"/>
            <w:tcMar>
              <w:top w:w="50" w:type="dxa"/>
              <w:left w:w="100" w:type="dxa"/>
            </w:tcMar>
          </w:tcPr>
          <w:p w14:paraId="4736036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3F8AB1FB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702C02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550B7D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68E2E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14A9576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53645FE2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DAC06D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14F20F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9708D6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14:paraId="5C3AB5FC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38DF44C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BF4B0D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pct"/>
            <w:tcBorders>
              <w:left w:val="single" w:sz="4" w:space="0" w:color="auto"/>
            </w:tcBorders>
            <w:vAlign w:val="center"/>
          </w:tcPr>
          <w:p w14:paraId="61AF056A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126FAF98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14:paraId="61B005E6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3630EE9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5EB300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5FAFE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7A9CA5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14:paraId="2ED82C8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65D6DB14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3CFB02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763665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3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11A325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44" w:type="pct"/>
            <w:tcBorders>
              <w:left w:val="single" w:sz="4" w:space="0" w:color="auto"/>
            </w:tcBorders>
          </w:tcPr>
          <w:p w14:paraId="7DACB634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78A9547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9F8792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20EF2A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83F34E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5419B108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22E80361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1B8F1D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9" w:type="pct"/>
            <w:tcBorders>
              <w:left w:val="single" w:sz="4" w:space="0" w:color="auto"/>
            </w:tcBorders>
            <w:vAlign w:val="center"/>
          </w:tcPr>
          <w:p w14:paraId="234E127F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05284624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751788CC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34A9F09E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39D67116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BD3274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4587B2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51" w:type="pct"/>
            <w:tcBorders>
              <w:left w:val="single" w:sz="4" w:space="0" w:color="auto"/>
            </w:tcBorders>
          </w:tcPr>
          <w:p w14:paraId="0973A5BD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0EC98B5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7680B6A3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Mar>
              <w:top w:w="50" w:type="dxa"/>
              <w:left w:w="100" w:type="dxa"/>
            </w:tcMar>
            <w:vAlign w:val="center"/>
          </w:tcPr>
          <w:p w14:paraId="42EB71DE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5D7C25CB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51" w:type="pct"/>
            <w:tcMar>
              <w:top w:w="50" w:type="dxa"/>
              <w:left w:w="100" w:type="dxa"/>
            </w:tcMar>
          </w:tcPr>
          <w:p w14:paraId="7EC2B5E8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5804D2DF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F2EDB4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960A93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2090BA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D5D1BEA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3220A9A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AA04F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84D4BC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E2088F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086F551B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0FD29FE5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193207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pct"/>
            <w:tcBorders>
              <w:left w:val="single" w:sz="4" w:space="0" w:color="auto"/>
            </w:tcBorders>
            <w:vAlign w:val="center"/>
          </w:tcPr>
          <w:p w14:paraId="23A0FF86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839" w:type="pct"/>
            <w:tcBorders>
              <w:left w:val="single" w:sz="4" w:space="0" w:color="auto"/>
            </w:tcBorders>
            <w:vAlign w:val="center"/>
          </w:tcPr>
          <w:p w14:paraId="72778E5E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6F9DB26B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F6D" w:rsidRPr="00C77A44" w14:paraId="6935A0E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4CD2C2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3E29A8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D0C8F4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7BA17F3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32D49189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496B1077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Mar>
              <w:top w:w="50" w:type="dxa"/>
              <w:left w:w="100" w:type="dxa"/>
            </w:tcMar>
            <w:vAlign w:val="center"/>
          </w:tcPr>
          <w:p w14:paraId="2B638ECE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256A4C0E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1" w:type="pct"/>
            <w:tcMar>
              <w:top w:w="50" w:type="dxa"/>
              <w:left w:w="100" w:type="dxa"/>
            </w:tcMar>
          </w:tcPr>
          <w:p w14:paraId="79F4790B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0F8FEEF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FDFF609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Mar>
              <w:top w:w="50" w:type="dxa"/>
              <w:left w:w="100" w:type="dxa"/>
            </w:tcMar>
            <w:vAlign w:val="center"/>
          </w:tcPr>
          <w:p w14:paraId="6DEE72C3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6FB58538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1" w:type="pct"/>
            <w:tcMar>
              <w:top w:w="50" w:type="dxa"/>
              <w:left w:w="100" w:type="dxa"/>
            </w:tcMar>
          </w:tcPr>
          <w:p w14:paraId="21C4A237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6AC8DDB7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14:paraId="1FCF9BE1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Mar>
              <w:top w:w="50" w:type="dxa"/>
              <w:left w:w="100" w:type="dxa"/>
            </w:tcMar>
            <w:vAlign w:val="center"/>
          </w:tcPr>
          <w:p w14:paraId="7A9BBCE8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43AB1CFF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1" w:type="pct"/>
            <w:tcMar>
              <w:top w:w="50" w:type="dxa"/>
              <w:left w:w="100" w:type="dxa"/>
            </w:tcMar>
          </w:tcPr>
          <w:p w14:paraId="16844146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3BBE6A40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EE93AB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A3C708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B177BCA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51" w:type="pct"/>
            <w:tcMar>
              <w:top w:w="50" w:type="dxa"/>
              <w:left w:w="100" w:type="dxa"/>
            </w:tcMar>
          </w:tcPr>
          <w:p w14:paraId="6EF4ADDA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5323E7D3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FEDC04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4B32DC" w14:textId="77777777" w:rsidR="000A6F6D" w:rsidRPr="00C77A44" w:rsidRDefault="000A6F6D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1DEAFE9C" w14:textId="77777777" w:rsidR="000A6F6D" w:rsidRPr="00C77A44" w:rsidRDefault="000A6F6D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B367499" w14:textId="77777777" w:rsidR="000A6F6D" w:rsidRPr="00C77A44" w:rsidRDefault="000A6F6D" w:rsidP="00C77A4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sson.edu.ru/20/05</w:t>
            </w:r>
          </w:p>
        </w:tc>
      </w:tr>
      <w:tr w:rsidR="000A6F6D" w:rsidRPr="00C77A44" w14:paraId="12BBAC7C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81661E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3745EB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01822AFB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79B79428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6D" w:rsidRPr="00C77A44" w14:paraId="2E173CAA" w14:textId="77777777" w:rsidTr="00C77A44">
        <w:trPr>
          <w:cantSplit/>
          <w:trHeight w:val="20"/>
          <w:tblCellSpacing w:w="20" w:type="nil"/>
          <w:jc w:val="center"/>
        </w:trPr>
        <w:tc>
          <w:tcPr>
            <w:tcW w:w="72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D4C9EB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9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53110B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9" w:type="pct"/>
            <w:tcMar>
              <w:top w:w="50" w:type="dxa"/>
              <w:left w:w="100" w:type="dxa"/>
            </w:tcMar>
            <w:vAlign w:val="center"/>
          </w:tcPr>
          <w:p w14:paraId="37C19037" w14:textId="77777777" w:rsidR="00A67A40" w:rsidRPr="00C77A44" w:rsidRDefault="00A67A40" w:rsidP="00A6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C77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C650D2" w14:textId="77777777" w:rsidR="00A67A40" w:rsidRPr="00C77A44" w:rsidRDefault="00A67A40" w:rsidP="00A67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F1E53" w14:textId="77777777" w:rsidR="000E3F02" w:rsidRDefault="000E3F0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5" w:name="block-27038492"/>
      <w:bookmarkEnd w:id="34"/>
    </w:p>
    <w:p w14:paraId="43BB2474" w14:textId="77777777" w:rsidR="000E3F02" w:rsidRDefault="000E3F02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14:paraId="7D7248DC" w14:textId="77777777" w:rsidR="00E54F60" w:rsidRPr="00757765" w:rsidRDefault="00E54F60" w:rsidP="00E54F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5.</w:t>
      </w:r>
      <w:r w:rsidRPr="009F53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14:paraId="24620E25" w14:textId="77777777" w:rsidR="00ED13C6" w:rsidRPr="00C30903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C309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0C55C69" w14:textId="77777777" w:rsidR="00ED13C6" w:rsidRPr="00C30903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C30903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6947"/>
        <w:gridCol w:w="1666"/>
      </w:tblGrid>
      <w:tr w:rsidR="00E54F60" w:rsidRPr="00E54F60" w14:paraId="384D5074" w14:textId="77777777" w:rsidTr="00820A31">
        <w:trPr>
          <w:trHeight w:val="685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E77001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64C157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FDFD07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E54F60" w:rsidRPr="00E54F60" w14:paraId="48C83800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914493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A4952A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9F435F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348DFD8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41932F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5C4F4D7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FF19E0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6CDBEE3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DC01EC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E68E8A6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9B1D88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1BAE3F7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E20FB9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2614DEF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9F7C7D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44B8D33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9C8588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5F98FDB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210A9B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1EB6F84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174AE7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4555237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83FB2B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5D2B823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C60B78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56DA529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A65FE1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443242A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FEEFE7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EA5F13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F23320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D16865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ECF2F3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D52D6D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E083CF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CF9699B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42BEE6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465AD8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BBDD74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83C7115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75547D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DB19F2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2328C4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190FC7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1CB250C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958FED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6359B3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88C89D7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231B5B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8145968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FB6F2C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1BB75C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290FD3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F4FB18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F59591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9D6EBD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FA377B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D34887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3630C2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35397EE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523957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129CCB2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B9EBA0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0AB330D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8F842D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7288FC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A210AE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BF4130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2D2675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CD36AD7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5B6AC1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3C5A349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D8A708C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30C7A8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0C4AA4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A5A86F8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016268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CD0B7F2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E2DB3E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E88B7C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DF8B5D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96468C6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C1436D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A3510E8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E007B0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37BCA7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F13807C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C12ECC0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0D6517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9015E56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48CE3F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C9EBE53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D11500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C38D57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B613E4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AB243A3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0F8472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FCE6435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BE7123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2C46A65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3D9898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B7DB43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076A5D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ADCB149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43256E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A3C5D7E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8DB947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8A7B85B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F8A45F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6AAE5B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53BF80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1AB7CB5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558464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68D467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4D45AC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9258D4E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ADBDB4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F7752F6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FB68BF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10C02D1A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0AAB0B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F4B46D6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5E9431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FB43341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78F08D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55354D6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8EA4DB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E54F61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F1F334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AFF35F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BC4F76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A8AD5A1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C73082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40DD5E7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1D3EF29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437EC5E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B32643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73C87CC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8327ED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1189F926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073C73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4AD4BA4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73B85D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183D6F1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527E631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6B6D945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FB9DC1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5B3F6FE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7DCA90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74DC7FD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DFE093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D5B056C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41745B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BDA5659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22F584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170F30E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7EBC15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A65474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A6B4CE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9266F3B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5295D7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EF28D8B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A2CF10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0CCFE8E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286094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B1F5A6F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CDD4C8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85A62FF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34E539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EE8D48B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52E9D6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98F4BBA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E94A8E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8207EB5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1A9C8F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B74A007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958E78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2B7E2E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3890AE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F9DF952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42C116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9A43C4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CA8B7B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4853D2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A729DF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A2240F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F239E8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D495728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6876C5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4540C69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76D0AE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13A1325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1A1555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553290B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25A674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E47EAD2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BFD5D4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1F0BAA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B343E5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1545D1C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80826A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BBF7629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B24E43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2F15910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C84E56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162297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DDC9948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E075597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FF2A8F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B489972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B33671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148D108B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A6B798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82199F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C1B7611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6E49277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2C057F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7FBBD2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F93746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428BD26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9D3C85C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CBA1ED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B3D87B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10898D91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913238B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E473D79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E0E2AB7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9B07B79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808BA69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1E4139A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5D0E365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B7A65B6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27DAC5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A4A8310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792F2D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F3C427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19CE80A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B7E70D7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CBBE49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A075F03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5CE2353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02DF00F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D5F3F2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4C3DE2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7D4E2B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D0B2EAB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10A574C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247B0D69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92DFBA0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41AD60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490DCF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7A8FA5B0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FBE48C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1FA55F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BC047CF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32DA3B55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3D45ACD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4AC7311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6C7321C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0B15758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922F99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DCD8A77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145E00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6CA7FFF4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E70B824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5550982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A5A7E32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5E9C4370" w14:textId="77777777" w:rsidTr="00820A31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41331E6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E54F60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F6DFA93" w14:textId="77777777" w:rsidR="00E54F60" w:rsidRPr="00E54F60" w:rsidRDefault="00E54F60" w:rsidP="00E54F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54F60"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 w:rsidRPr="00E54F60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932D82E" w14:textId="77777777" w:rsidR="00E54F60" w:rsidRPr="00E54F60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E54F60" w:rsidRPr="00E54F60" w14:paraId="0355573C" w14:textId="77777777" w:rsidTr="00820A31">
        <w:trPr>
          <w:trHeight w:val="144"/>
          <w:tblCellSpacing w:w="20" w:type="nil"/>
        </w:trPr>
        <w:tc>
          <w:tcPr>
            <w:tcW w:w="4129" w:type="pct"/>
            <w:gridSpan w:val="2"/>
            <w:tcMar>
              <w:top w:w="50" w:type="dxa"/>
              <w:left w:w="100" w:type="dxa"/>
            </w:tcMar>
            <w:vAlign w:val="center"/>
          </w:tcPr>
          <w:p w14:paraId="2BD3FAA7" w14:textId="77777777" w:rsidR="00E54F60" w:rsidRPr="00820A31" w:rsidRDefault="00E54F60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820A3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E439FC5" w14:textId="77777777" w:rsidR="00E54F60" w:rsidRPr="00820A31" w:rsidRDefault="00820A31" w:rsidP="00E54F6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20A3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68</w:t>
            </w:r>
          </w:p>
        </w:tc>
      </w:tr>
    </w:tbl>
    <w:p w14:paraId="7C004646" w14:textId="77777777" w:rsidR="000E3F02" w:rsidRPr="00C30903" w:rsidRDefault="000E3F0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194F573" w14:textId="77777777" w:rsidR="00ED13C6" w:rsidRPr="00C30903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3090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6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947"/>
        <w:gridCol w:w="1666"/>
      </w:tblGrid>
      <w:tr w:rsidR="00B54AA7" w:rsidRPr="00B54AA7" w14:paraId="57158FBF" w14:textId="77777777" w:rsidTr="00C30903">
        <w:trPr>
          <w:trHeight w:val="1002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A991DA9" w14:textId="77777777" w:rsidR="00B54AA7" w:rsidRPr="00B54AA7" w:rsidRDefault="00B54AA7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F13B0EA" w14:textId="77777777" w:rsidR="00B54AA7" w:rsidRPr="00B54AA7" w:rsidRDefault="00B54AA7" w:rsidP="00B5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176D6A6" w14:textId="77777777" w:rsidR="00B54AA7" w:rsidRPr="00B54AA7" w:rsidRDefault="00B54AA7" w:rsidP="00B5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C30903" w:rsidRPr="00B54AA7" w14:paraId="133B492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1386C5F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CA27E7C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0DB2C32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A164E1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471AEC9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84B4482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A903A37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5E36FF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4BE707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8EC7FB5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3EC28BB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BF8649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14A3A8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7B34B6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4611891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F01EFE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336EC1D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D0CDB6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14A6B44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822688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85DA02D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AD6B2B8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993048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87739A9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B1175BC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27DE93F3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0DEA546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E66051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0EBC9F5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0AF935E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AB57568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6243653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ADD922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13BC8DD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D95AE10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2854F4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E8FD5A9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F04A1F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FC56374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BB2B4B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F40280B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B4D1D7D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871400C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5C257B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1CCD98F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AC2F23A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3D38C84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46E4EF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BAC681E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0230FCD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C222190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FBA27C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6D8B97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234FF29C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D1AFF1F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3028BF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395874A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A73F4FA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D8A0585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B7E5F6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3C07BF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A608885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46255B1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AF0DA29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A1F1F8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070861F9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7A33338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013962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4EE498A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487E35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C284609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3FF246A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A74D3BA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EEB53D2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4FB838C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C13A88D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C8E8396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25AED6F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55369EE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B57180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93601F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7F5306C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44F9014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5A6EA9D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7415FF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20B730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C47B2E6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37339C5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F834054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947D8A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44FDF3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8664722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202BC5B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E00D2B6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0A0804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E8444D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6C3E2A9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23DB11E3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ие металлических деталей в изделии с помощью </w:t>
            </w: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лёпок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649F68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</w:tr>
      <w:tr w:rsidR="00C30903" w:rsidRPr="00B54AA7" w14:paraId="56934F2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3516F6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62B9BF5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20AE22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F04C9F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C4F9813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48A111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FBF0A8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13A8732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5C4132B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E2032AF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4454A27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3689D5F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D61588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A8D8125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1A01D1E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E34902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0E295A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F93626F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4341C76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4961D6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18A948A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C713558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E18482F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5CC651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DF2A24E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049526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7EBA2AC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67D3E5E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D50186D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4C5D00F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3CBADB5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E63C24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7288199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800B5E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E4E56C6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21A922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420B0D3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52C6DBD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47AB265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7BF098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065A44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65B338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3D544D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6AF1E1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6DD71EF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868BB42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4E4C039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A7D1F4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722ABA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8200832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FE760E6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27DADD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D2520AA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462CCA2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D514981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7BFD1D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A839C26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060A45BC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321EE4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801844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4E31FF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84D48C7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7EDC73E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8B95C9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D3C1060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44D0D64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B0778FC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B1457E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A21452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0966A32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18E4C5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7E4B1C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67D7477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5E9C582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44AE29E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65D5690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B85B64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23AD989B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5C4469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6647052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72BC8CD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5C33956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5D7B826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D67CF6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D9EAC66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5B48941A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A669B7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6451868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28D20E0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B330584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F67987C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797739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6A25C0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DB07B57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6787E71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F5B788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83B4194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44F81B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92F1C3E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A195A6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32B8C24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8AC044A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A2D621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9459AB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9AE354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B3DC09F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B1394F0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1C86E2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E4D756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C9D2A35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34692BF7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11BF390D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137D78B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654BA81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B839385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D54D2E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FFC522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DE7B4D9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7D11C238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C45ECC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A2CE694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79687BF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4E264E9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0CE421B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19A4A1E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371A2C0D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218CFAF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212C19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6EDA18E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055B80AC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26404A4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EBE78D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49A5E7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125F256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7CEAC8D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15ED75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C2F6F61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2D0C5F6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E475398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3ABF4B3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E781EBD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1401558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27FC542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BB15C9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7B57FCE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8F4E138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57103F4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6F19979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E3ADCFC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33C833E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383B73F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0B32A0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3D891E8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6662516A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64DA2B11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65F9B40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4603C3E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4AF3C70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052638D9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4883BC1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CD3A57D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1E8091F1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56B82BF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5359481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0D2BA7C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2F48E683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1AC003AA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7A614650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32F8CCF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32" w:type="pct"/>
            <w:tcMar>
              <w:top w:w="50" w:type="dxa"/>
              <w:left w:w="100" w:type="dxa"/>
            </w:tcMar>
            <w:vAlign w:val="center"/>
          </w:tcPr>
          <w:p w14:paraId="7239B950" w14:textId="77777777" w:rsidR="00C30903" w:rsidRPr="00B54AA7" w:rsidRDefault="00C30903" w:rsidP="00B54A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B54A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54AA7"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2B872348" w14:textId="77777777" w:rsidR="00C30903" w:rsidRPr="00E54F60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C30903" w:rsidRPr="00B54AA7" w14:paraId="2F17825C" w14:textId="77777777" w:rsidTr="00B54AA7">
        <w:trPr>
          <w:trHeight w:val="144"/>
          <w:tblCellSpacing w:w="20" w:type="nil"/>
        </w:trPr>
        <w:tc>
          <w:tcPr>
            <w:tcW w:w="4129" w:type="pct"/>
            <w:gridSpan w:val="2"/>
            <w:tcMar>
              <w:top w:w="50" w:type="dxa"/>
              <w:left w:w="100" w:type="dxa"/>
            </w:tcMar>
            <w:vAlign w:val="center"/>
          </w:tcPr>
          <w:p w14:paraId="00D35E02" w14:textId="77777777" w:rsidR="00C30903" w:rsidRPr="00B54AA7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54A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</w:tcPr>
          <w:p w14:paraId="47CA186A" w14:textId="77777777" w:rsidR="00C30903" w:rsidRPr="00B54AA7" w:rsidRDefault="00C30903" w:rsidP="00B54AA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</w:tr>
    </w:tbl>
    <w:p w14:paraId="33F0DF49" w14:textId="77777777" w:rsidR="000E3F02" w:rsidRPr="00C30903" w:rsidRDefault="000E3F0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6" w:name="block-27038497"/>
      <w:bookmarkEnd w:id="35"/>
    </w:p>
    <w:p w14:paraId="3AB2C185" w14:textId="77777777" w:rsidR="00ED13C6" w:rsidRPr="00C30903" w:rsidRDefault="009F5375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3090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7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947"/>
        <w:gridCol w:w="1666"/>
      </w:tblGrid>
      <w:tr w:rsidR="00C30903" w:rsidRPr="00C30903" w14:paraId="5F2BEE60" w14:textId="77777777" w:rsidTr="00C30903">
        <w:trPr>
          <w:trHeight w:val="99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6B6E886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2035B62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871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D59E70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C30903" w:rsidRPr="00C30903" w14:paraId="7DCFFA2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364C1DA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B6D8E0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4EE8778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7E16CC5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EBBC7CA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4EC5756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9DF7EF8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0A361369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BA9A35B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5ECC92D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7EEAB80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1B9EA59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79368AD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D23A444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B61A25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44F741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042BF83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BB9C688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101FCE3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22DCBA0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726933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DEA899D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9ADFD56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08D6713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8D8E2FB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3885B2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11DA1D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AD462C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5C17EEE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B2F3C4B" w14:textId="77777777" w:rsidR="00C30903" w:rsidRPr="00C30903" w:rsidRDefault="00C30903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E28B5D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BF1C6A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0DE412F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977A0A3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D5A4AB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20469A1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55E7231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34FC23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5DB11C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4CD909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F919202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E9B3F0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44CDC363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526A744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D31ED90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F73AA4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358D830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AD2CADD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8FC2654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C57507C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CB79B70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55E6B48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3BD5C73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2906B49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970C29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E2E62A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EA7D744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7F9FEB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CAE1A29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3AFBD2D0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48B464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E14190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411692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398188AB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9D340A3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863AD91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3067349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2D36680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964D719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C9C9EC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4F849AE0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0E10AEBD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B40C60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EF9E851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45222DF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048E5F1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10C4787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F20C8BB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7C17AB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44E959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4E35C5C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15B0F31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D626F25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123D81B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5CD9B35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BC81E3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73BF54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77E5D1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CA5B93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CBF8996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B0E1D1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54C2E60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5C5E025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334CC6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B92408B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5BE4493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3FF3045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FEBBAD4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16B4936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6F25F45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FD90649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3D319C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490B969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CBD883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E1BAFE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7382C54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1094C36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1C23FA6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E1F5C3B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4220A64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8F578B2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FE19D2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B498ADF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F615DDC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55A9A6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56F20F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D56F587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C160865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44CE80D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5795AF8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351D484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552ABC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F952412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48D356D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47B20CA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2A5A3F3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478F6E7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C7CCC9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84775E9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88320EC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992B6D5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2F745F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AC19412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F5A60DD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942CE75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12DD3B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344821B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6400A11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1CF1A39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3B5B2D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61F4F71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A37A4F4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3BFE4B5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E2CF92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C9AE00F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C928640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4C35272E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7C5B28F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E5E7D00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9EE0ED6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CBC1D88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A6807B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6601514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F15874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7F418CB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2D342F9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3FC43B5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FBE3CE3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032AAE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38AFE7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DBD293E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CE400C0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1FD755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7B4AD0F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6510B40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E295EEF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42BB1A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1D9B3F6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03FA59F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4C16B0D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B34A499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277C20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7DC0046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E035D8F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22938E0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3F859B2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75AE8B9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59ECFCE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897006F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5F0690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995E46C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668C64C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C8C1AE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5EAE02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2FA2755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1C3B009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0B45200A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72CD4EC2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EA5D457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ACFF2D5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6A3BE6E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10B959DC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9536FA6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0EF00DC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0C00AB5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14C7478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1B90412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1DDF464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AF56F9A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6C3CC901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3C0FE50D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8D309D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32DB9C6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0B90C48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2F810AA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1A439C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0449500D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4A842E3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BCF9B7F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68D4308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4517954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0673AD42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61AE139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03F0A9E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D87311B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4C2D5FA7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ECA654A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59C9715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35CDA3E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7A6BDD94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3BB6F80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8B12F35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506CD673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6716F2A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72074DF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3305D76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017E588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25C3975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667F909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DC9CA0E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1593143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4F5F390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B915000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0B6EBB6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47D8B8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8092979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131B79BE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01A2A58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26D72DEA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2CA8F6FA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288DB0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7476DBD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A49CF7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3DB4D558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69179A20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980BE80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B191E85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5D1933BE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5D6962B7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EFCE6D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37309036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6F6EDDB0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2AE2EED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EF1A0BF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76B095C7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3AB2CBE5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0B3BA672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A6D207C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1783E9F3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1EA7826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844E801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6856A13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47430A2F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13D547F0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4B104A28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AF9C037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30903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6A4FD618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30903" w:rsidRPr="00C30903" w14:paraId="6D53D770" w14:textId="77777777" w:rsidTr="00C30903">
        <w:trPr>
          <w:trHeight w:val="144"/>
          <w:tblCellSpacing w:w="20" w:type="nil"/>
        </w:trPr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14:paraId="78358745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8934E0A" w14:textId="77777777" w:rsidR="00C30903" w:rsidRPr="00C30903" w:rsidRDefault="00C30903" w:rsidP="00C3090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0625A5BC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C30903" w:rsidRPr="00C30903" w14:paraId="74A7C162" w14:textId="77777777" w:rsidTr="00C30903">
        <w:trPr>
          <w:trHeight w:val="144"/>
          <w:tblCellSpacing w:w="20" w:type="nil"/>
        </w:trPr>
        <w:tc>
          <w:tcPr>
            <w:tcW w:w="4129" w:type="pct"/>
            <w:gridSpan w:val="2"/>
            <w:tcMar>
              <w:top w:w="50" w:type="dxa"/>
              <w:left w:w="100" w:type="dxa"/>
            </w:tcMar>
            <w:vAlign w:val="center"/>
          </w:tcPr>
          <w:p w14:paraId="447CE217" w14:textId="77777777" w:rsidR="00C30903" w:rsidRPr="00C30903" w:rsidRDefault="00C30903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1" w:type="pct"/>
            <w:tcMar>
              <w:top w:w="50" w:type="dxa"/>
              <w:left w:w="100" w:type="dxa"/>
            </w:tcMar>
            <w:vAlign w:val="center"/>
          </w:tcPr>
          <w:p w14:paraId="05FA76AF" w14:textId="77777777" w:rsidR="00C30903" w:rsidRPr="00C30903" w:rsidRDefault="00C30903" w:rsidP="00C309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C309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090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14:paraId="62B2B413" w14:textId="77777777" w:rsidR="000E3F02" w:rsidRPr="00BF7A40" w:rsidRDefault="000E3F02" w:rsidP="00BF7A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37" w:name="block-27038502"/>
      <w:bookmarkEnd w:id="36"/>
    </w:p>
    <w:p w14:paraId="7CB33742" w14:textId="77777777" w:rsidR="00ED13C6" w:rsidRPr="00BF7A40" w:rsidRDefault="009F5375" w:rsidP="00BF7A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F7A40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6947"/>
        <w:gridCol w:w="1662"/>
      </w:tblGrid>
      <w:tr w:rsidR="00BF7A40" w:rsidRPr="00BF7A40" w14:paraId="401D86F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25BD092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75D329B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86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6B1550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F7A40" w:rsidRPr="00BF7A40" w14:paraId="204A3C88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47CF7098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C1F6044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5ABD03DE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6D9E596F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B0101ED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0B3B6BD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976621B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76C20E8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ED9D6EE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6175FF9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9C9A282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47791D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A37294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137E0E4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7BB389C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01E0E6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A229E6E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D2493B6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F439E56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68C433FF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C1B51FF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F256F8A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A34DB0C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7BDCC6E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4A0BB94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ECF5AAB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3D61A5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043FE4BD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7587AB8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868A7C1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1F878D3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F192812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236CEF9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BAEF5A8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21307A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56D89F1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323205D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59D8A38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7CC588B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7266DC0F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65193EE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2A4DFD7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A2BEE6F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70004E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F150D14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5A3AC2F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3113A8D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424B59E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6C89E9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978885A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013D6D0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01BE5AD8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F582FE2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531E7DC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698DF61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758BF7F8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EAFB25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5596AFB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269F294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1057D780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5B4EDFE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91AD75A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5C48CBB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4804DC14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4F2FCD4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8DA14C0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15AEB61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56F1A38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D7BBE3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F3CFA62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15E3048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4E950E82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24D8494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2E3D804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9E2D869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4C8B0117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475A6D50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32078F7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FCD92F1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2F5C4FDD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BB5AB8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381D0D3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63521BE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10F36D20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370A2F6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3286A65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08672EB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2150766A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5AE309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68B64D3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CA7ED8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02AE0F6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6DB8B96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F86D37B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26BF54C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09147B2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A9164A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6CFCFD4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D64D6CD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76065093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0784D9B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2461A43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66A45D8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2D8FD5C0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B4E00D3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A828E5F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6D9CA5C1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89753F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207EB50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4DB1743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6418057C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2B489EA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307CBA77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C0A469D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143D7A3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B5D9E61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31BC007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AA2CD93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2B52BC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69FFFE7C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191B957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E803118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6E8548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59B7D590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CD2B869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AF9540F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A1A9AF8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516EB048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C88DB5D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95467C3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61D69C0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2EF7920E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E6DA994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00F4A0F" w14:textId="77777777" w:rsidR="00BF7A40" w:rsidRPr="00BF7A40" w:rsidRDefault="00BF7A40" w:rsidP="00BF7A4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599239A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EE528D6" w14:textId="77777777" w:rsidTr="00BF7A40">
        <w:trPr>
          <w:cantSplit/>
          <w:trHeight w:val="20"/>
          <w:tblCellSpacing w:w="20" w:type="nil"/>
          <w:jc w:val="center"/>
        </w:trPr>
        <w:tc>
          <w:tcPr>
            <w:tcW w:w="4131" w:type="pct"/>
            <w:gridSpan w:val="2"/>
            <w:tcMar>
              <w:top w:w="50" w:type="dxa"/>
              <w:left w:w="100" w:type="dxa"/>
            </w:tcMar>
            <w:vAlign w:val="center"/>
          </w:tcPr>
          <w:p w14:paraId="6AAAE505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920EB06" w14:textId="77777777" w:rsidR="00BF7A40" w:rsidRPr="00BF7A40" w:rsidRDefault="00BF7A40" w:rsidP="00BF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</w:rPr>
            </w:pPr>
            <w:r w:rsidRPr="00BF7A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i/>
                <w:color w:val="000000"/>
                <w:sz w:val="24"/>
              </w:rPr>
              <w:t xml:space="preserve">34 </w:t>
            </w:r>
          </w:p>
        </w:tc>
      </w:tr>
    </w:tbl>
    <w:p w14:paraId="785C638B" w14:textId="77777777" w:rsidR="000E3F02" w:rsidRPr="00BF7A40" w:rsidRDefault="000E3F02" w:rsidP="00BF7A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38" w:name="block-27038504"/>
      <w:bookmarkEnd w:id="37"/>
    </w:p>
    <w:p w14:paraId="0B63C87B" w14:textId="77777777" w:rsidR="00ED13C6" w:rsidRPr="00BF7A40" w:rsidRDefault="009F5375" w:rsidP="00BF7A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F7A40">
        <w:rPr>
          <w:rFonts w:ascii="Times New Roman" w:hAnsi="Times New Roman"/>
          <w:b/>
          <w:color w:val="000000"/>
          <w:sz w:val="24"/>
          <w:szCs w:val="24"/>
        </w:rPr>
        <w:t xml:space="preserve">9 КЛАСС 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6947"/>
        <w:gridCol w:w="1662"/>
      </w:tblGrid>
      <w:tr w:rsidR="00BF7A40" w:rsidRPr="00BF7A40" w14:paraId="0E9E73F9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E0EC943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84BDA1E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869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FB9561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F7A40" w:rsidRPr="00BF7A40" w14:paraId="32530E6F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FD3C0BD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9961616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DDA148B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780DCB0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375D8E91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B332D24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1557771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0C7B48C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59F2747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5B29261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6EA666EE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E196E62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8660A8C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DAF4C5D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5911774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693B8DE5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0AC50B1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DA0346B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607EDD3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21766DB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CBF66A8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5D1F40D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28C795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2818F6AB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6D1A32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36C9624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7C8A970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77CD7AE3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0BBD4D0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0E00F79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EBE5B9D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FB1D9B5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0F0430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C4891C0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70C58A7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9EFD4BD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4F9C2D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CB42332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5B70962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1491FAF3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0C10BDD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8F0CF6A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951DCD7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06CF5883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3F5503C2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B7E0E41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6DF5B937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80A11E8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B8351DC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7E84E92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61B153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65E8F9E1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55DE832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EA183C1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54868CB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6927E1D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35C7072D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F6B2C67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D934A34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4C8CAEF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4CFCF47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F3BD346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5524EDEF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C270D48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61DF5E3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66ECEBE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3FE4197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2CB254BB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1354B50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49712D5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2BA35E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F10158C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06948CC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21AA328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2F228B3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48661E22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47177061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693F25E2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69D377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9388BF8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09EDDE3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39B317A5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69EE80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75D65E94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495E75BF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7D7F342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29C00C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B183370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3BF74BE0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1926B0CF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C59C64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FE7B56A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0A7A1899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90E4EF2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4F7579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076F95DD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7276586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D6E7A21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7250238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267BBF91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ED4EC2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974FFE5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889B89B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277492E9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7470EC6C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B2AE7C4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80A1FD9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5552C46D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3E34CEA2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AE7FC77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F7A40"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0CD0C0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F7A40" w:rsidRPr="00BF7A40" w14:paraId="583204B2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634674AB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20F6BF15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350D3EE1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5EE2198A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11EAFB08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7EAD17A0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51705E65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4C724373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2FA9C99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03566EC8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25E48FED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75218437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6927023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AE4D4FE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47CBEBCA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64E56B88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21DA1809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46D8D408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74B0AAE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369D8E68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99" w:type="pct"/>
            <w:tcMar>
              <w:top w:w="50" w:type="dxa"/>
              <w:left w:w="100" w:type="dxa"/>
            </w:tcMar>
            <w:vAlign w:val="center"/>
          </w:tcPr>
          <w:p w14:paraId="505B34B2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1" w:type="pct"/>
            <w:tcMar>
              <w:top w:w="50" w:type="dxa"/>
              <w:left w:w="100" w:type="dxa"/>
            </w:tcMar>
            <w:vAlign w:val="center"/>
          </w:tcPr>
          <w:p w14:paraId="560166E8" w14:textId="77777777" w:rsidR="00BF7A40" w:rsidRPr="00BF7A40" w:rsidRDefault="00BF7A40" w:rsidP="005567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0ED5AEBF" w14:textId="77777777" w:rsidR="00BF7A40" w:rsidRPr="00BF7A40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BF7A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F7A4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F7A40" w:rsidRPr="00BF7A40" w14:paraId="1863BEED" w14:textId="77777777" w:rsidTr="0055679D">
        <w:trPr>
          <w:cantSplit/>
          <w:trHeight w:val="20"/>
          <w:tblCellSpacing w:w="20" w:type="nil"/>
          <w:jc w:val="center"/>
        </w:trPr>
        <w:tc>
          <w:tcPr>
            <w:tcW w:w="4131" w:type="pct"/>
            <w:gridSpan w:val="2"/>
            <w:tcMar>
              <w:top w:w="50" w:type="dxa"/>
              <w:left w:w="100" w:type="dxa"/>
            </w:tcMar>
            <w:vAlign w:val="center"/>
          </w:tcPr>
          <w:p w14:paraId="556D0E63" w14:textId="77777777" w:rsidR="00BF7A40" w:rsidRPr="0055679D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55679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9" w:type="pct"/>
            <w:tcMar>
              <w:top w:w="50" w:type="dxa"/>
              <w:left w:w="100" w:type="dxa"/>
            </w:tcMar>
            <w:vAlign w:val="center"/>
          </w:tcPr>
          <w:p w14:paraId="53CDC74D" w14:textId="77777777" w:rsidR="00BF7A40" w:rsidRPr="0055679D" w:rsidRDefault="00BF7A40" w:rsidP="005567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</w:rPr>
            </w:pPr>
            <w:r w:rsidRPr="0055679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55679D">
              <w:rPr>
                <w:rFonts w:ascii="Times New Roman" w:hAnsi="Times New Roman"/>
                <w:i/>
                <w:color w:val="000000"/>
                <w:sz w:val="24"/>
              </w:rPr>
              <w:t xml:space="preserve">34 </w:t>
            </w:r>
          </w:p>
        </w:tc>
      </w:tr>
      <w:bookmarkEnd w:id="38"/>
    </w:tbl>
    <w:p w14:paraId="45A0376E" w14:textId="77777777" w:rsidR="009F5375" w:rsidRPr="00455E66" w:rsidRDefault="009F5375" w:rsidP="00455E66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lang w:val="ru-RU"/>
        </w:rPr>
      </w:pPr>
    </w:p>
    <w:sectPr w:rsidR="009F5375" w:rsidRPr="00455E66" w:rsidSect="000E3F02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7D2A"/>
    <w:multiLevelType w:val="hybridMultilevel"/>
    <w:tmpl w:val="2990D35E"/>
    <w:lvl w:ilvl="0" w:tplc="CF30F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064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C6"/>
    <w:rsid w:val="000A6F6D"/>
    <w:rsid w:val="000E3F02"/>
    <w:rsid w:val="001009A6"/>
    <w:rsid w:val="00105D09"/>
    <w:rsid w:val="001921B9"/>
    <w:rsid w:val="003D49BA"/>
    <w:rsid w:val="00455E66"/>
    <w:rsid w:val="004D3ED7"/>
    <w:rsid w:val="0055679D"/>
    <w:rsid w:val="005C019C"/>
    <w:rsid w:val="006C31D4"/>
    <w:rsid w:val="006F4B34"/>
    <w:rsid w:val="00757765"/>
    <w:rsid w:val="00820A31"/>
    <w:rsid w:val="00914668"/>
    <w:rsid w:val="009F5375"/>
    <w:rsid w:val="00A67A40"/>
    <w:rsid w:val="00B54AA7"/>
    <w:rsid w:val="00BF7A40"/>
    <w:rsid w:val="00C30903"/>
    <w:rsid w:val="00C77A44"/>
    <w:rsid w:val="00C9247C"/>
    <w:rsid w:val="00CB18DB"/>
    <w:rsid w:val="00E0158F"/>
    <w:rsid w:val="00E54F60"/>
    <w:rsid w:val="00E56BC7"/>
    <w:rsid w:val="00E60B76"/>
    <w:rsid w:val="00ED13C6"/>
    <w:rsid w:val="00F02C11"/>
    <w:rsid w:val="00FB5660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8142"/>
  <w15:docId w15:val="{602BF604-FA0B-49E6-A05E-5A956B36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D13C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D1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E56BC7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C9247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C9247C"/>
    <w:rPr>
      <w:rFonts w:ascii="Cambria" w:eastAsia="Cambria" w:hAnsi="Cambria" w:cs="Cambria"/>
      <w:sz w:val="20"/>
      <w:szCs w:val="20"/>
      <w:lang w:val="ru-RU"/>
    </w:rPr>
  </w:style>
  <w:style w:type="paragraph" w:customStyle="1" w:styleId="21">
    <w:name w:val="Заголовок 21"/>
    <w:basedOn w:val="a"/>
    <w:uiPriority w:val="1"/>
    <w:qFormat/>
    <w:rsid w:val="00C9247C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Arial" w:eastAsia="Arial" w:hAnsi="Arial" w:cs="Ari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70A6-6859-4616-B0AC-C4409219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1</Pages>
  <Words>12608</Words>
  <Characters>7186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й</dc:creator>
  <cp:lastModifiedBy>Светлана</cp:lastModifiedBy>
  <cp:revision>18</cp:revision>
  <dcterms:created xsi:type="dcterms:W3CDTF">2023-10-03T18:21:00Z</dcterms:created>
  <dcterms:modified xsi:type="dcterms:W3CDTF">2023-10-18T06:17:00Z</dcterms:modified>
</cp:coreProperties>
</file>